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CF582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345F">
        <w:rPr>
          <w:rFonts w:ascii="Arial" w:hAnsi="Arial" w:cs="Arial"/>
          <w:sz w:val="24"/>
          <w:szCs w:val="24"/>
        </w:rPr>
        <w:t>Załącznik nr 3 do SIWZ</w:t>
      </w:r>
    </w:p>
    <w:p w14:paraId="1B534865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650D0373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3F4A302D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</w:t>
      </w:r>
      <w:proofErr w:type="gramStart"/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  <w:proofErr w:type="gramEnd"/>
    </w:p>
    <w:p w14:paraId="1C2704F8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1FF650AC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81A143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53146BD1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E7345F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E7345F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51792105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EF48C77" w14:textId="77777777" w:rsidR="001970E9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6BD8E4A" w14:textId="77777777" w:rsidR="001970E9" w:rsidRPr="00E7345F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61089DA6" w14:textId="77777777" w:rsidR="001970E9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294D162" w14:textId="77777777" w:rsidR="001970E9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2315B8B" w14:textId="77777777" w:rsidR="001970E9" w:rsidRPr="00E7345F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7A91AD26" w14:textId="77777777" w:rsidR="001970E9" w:rsidRPr="00E7345F" w:rsidRDefault="001970E9" w:rsidP="001970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7345F">
        <w:rPr>
          <w:rFonts w:ascii="Arial" w:hAnsi="Arial" w:cs="Arial"/>
          <w:b/>
          <w:sz w:val="20"/>
          <w:szCs w:val="20"/>
        </w:rPr>
        <w:t>składane</w:t>
      </w:r>
      <w:proofErr w:type="gramEnd"/>
      <w:r w:rsidRPr="00E7345F">
        <w:rPr>
          <w:rFonts w:ascii="Arial" w:hAnsi="Arial" w:cs="Arial"/>
          <w:b/>
          <w:sz w:val="20"/>
          <w:szCs w:val="20"/>
        </w:rPr>
        <w:t xml:space="preserve"> na podstawie art. 25a ust. 1 ustawy z dnia 29 stycznia 2004 r. </w:t>
      </w:r>
    </w:p>
    <w:p w14:paraId="41AC79D9" w14:textId="77777777" w:rsidR="001970E9" w:rsidRPr="00E7345F" w:rsidRDefault="001970E9" w:rsidP="001970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</w:t>
      </w:r>
      <w:proofErr w:type="gramStart"/>
      <w:r w:rsidRPr="00E7345F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E7345F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E7345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345F">
        <w:rPr>
          <w:rFonts w:ascii="Arial" w:hAnsi="Arial" w:cs="Arial"/>
          <w:b/>
          <w:sz w:val="20"/>
          <w:szCs w:val="20"/>
        </w:rPr>
        <w:t xml:space="preserve">), </w:t>
      </w:r>
    </w:p>
    <w:p w14:paraId="10CB5B2B" w14:textId="77777777" w:rsidR="001970E9" w:rsidRPr="00E7345F" w:rsidRDefault="001970E9" w:rsidP="001970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64753239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1497FC" w14:textId="77777777" w:rsidR="001970E9" w:rsidRPr="00E7345F" w:rsidRDefault="001970E9" w:rsidP="001970E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 xml:space="preserve">dostawa </w:t>
      </w:r>
      <w:r w:rsidR="004239A7">
        <w:rPr>
          <w:rFonts w:ascii="Arial" w:hAnsi="Arial" w:cs="Arial"/>
          <w:sz w:val="21"/>
          <w:szCs w:val="21"/>
        </w:rPr>
        <w:t>materiałów promocyjnych</w:t>
      </w:r>
      <w:r w:rsidR="00BD4945">
        <w:rPr>
          <w:rFonts w:ascii="Arial" w:hAnsi="Arial" w:cs="Arial"/>
          <w:sz w:val="21"/>
          <w:szCs w:val="21"/>
        </w:rPr>
        <w:t xml:space="preserve"> –</w:t>
      </w:r>
      <w:r w:rsidRPr="007A7824">
        <w:rPr>
          <w:rFonts w:ascii="Arial" w:hAnsi="Arial" w:cs="Arial"/>
          <w:sz w:val="21"/>
          <w:szCs w:val="21"/>
        </w:rPr>
        <w:t xml:space="preserve"> postępowanie nr </w:t>
      </w:r>
      <w:r w:rsidR="00B00717">
        <w:rPr>
          <w:rFonts w:ascii="Arial" w:hAnsi="Arial" w:cs="Arial"/>
          <w:sz w:val="21"/>
          <w:szCs w:val="21"/>
        </w:rPr>
        <w:t>DE-WZP.261</w:t>
      </w:r>
      <w:r w:rsidR="00B00717" w:rsidRPr="00A94079">
        <w:rPr>
          <w:rFonts w:ascii="Arial" w:hAnsi="Arial" w:cs="Arial"/>
          <w:sz w:val="21"/>
          <w:szCs w:val="21"/>
        </w:rPr>
        <w:t>.</w:t>
      </w:r>
      <w:r w:rsidR="0080036D" w:rsidRPr="00A94079">
        <w:rPr>
          <w:rFonts w:ascii="Arial" w:hAnsi="Arial" w:cs="Arial"/>
          <w:sz w:val="21"/>
          <w:szCs w:val="21"/>
        </w:rPr>
        <w:t>8</w:t>
      </w:r>
      <w:r w:rsidR="00B00717" w:rsidRPr="00A94079">
        <w:rPr>
          <w:rFonts w:ascii="Arial" w:hAnsi="Arial" w:cs="Arial"/>
          <w:sz w:val="21"/>
          <w:szCs w:val="21"/>
        </w:rPr>
        <w:t>.2018.</w:t>
      </w:r>
      <w:proofErr w:type="gramStart"/>
      <w:r w:rsidR="004F13D2" w:rsidRPr="00A94079">
        <w:rPr>
          <w:rFonts w:ascii="Arial" w:hAnsi="Arial" w:cs="Arial"/>
          <w:sz w:val="21"/>
          <w:szCs w:val="21"/>
        </w:rPr>
        <w:t>KK</w:t>
      </w:r>
      <w:r w:rsidR="00B00717">
        <w:rPr>
          <w:rFonts w:ascii="Arial" w:hAnsi="Arial" w:cs="Arial"/>
          <w:sz w:val="21"/>
          <w:szCs w:val="21"/>
        </w:rPr>
        <w:t xml:space="preserve"> </w:t>
      </w:r>
      <w:r w:rsidRPr="007A7824">
        <w:rPr>
          <w:rFonts w:ascii="Arial" w:hAnsi="Arial" w:cs="Arial"/>
          <w:sz w:val="21"/>
          <w:szCs w:val="21"/>
        </w:rPr>
        <w:t xml:space="preserve">, </w:t>
      </w:r>
      <w:proofErr w:type="gramEnd"/>
      <w:r w:rsidRPr="00E7345F">
        <w:rPr>
          <w:rFonts w:ascii="Arial" w:hAnsi="Arial" w:cs="Arial"/>
          <w:sz w:val="21"/>
          <w:szCs w:val="21"/>
        </w:rPr>
        <w:t>prowadzonego przez 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5417923C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2751F305" w14:textId="77777777" w:rsidR="001970E9" w:rsidRPr="00E7345F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DE4DDE3" w14:textId="77777777" w:rsidR="001970E9" w:rsidRPr="00E7345F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>.</w:t>
      </w:r>
    </w:p>
    <w:p w14:paraId="2021037E" w14:textId="77777777" w:rsidR="001970E9" w:rsidRPr="00E7345F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 xml:space="preserve">art. 24 ust. 5 pkt. 1 ustawy </w:t>
      </w:r>
      <w:proofErr w:type="spellStart"/>
      <w:proofErr w:type="gram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  <w:proofErr w:type="gramEnd"/>
    </w:p>
    <w:p w14:paraId="2D8FAAD4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B994760" w14:textId="77777777" w:rsidR="001970E9" w:rsidRPr="00E7345F" w:rsidRDefault="001970E9" w:rsidP="001970E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E7345F">
        <w:rPr>
          <w:rFonts w:ascii="Arial" w:hAnsi="Arial" w:cs="Arial"/>
          <w:sz w:val="20"/>
          <w:szCs w:val="20"/>
        </w:rPr>
        <w:t>r</w:t>
      </w:r>
      <w:proofErr w:type="gramEnd"/>
      <w:r w:rsidRPr="00E7345F">
        <w:rPr>
          <w:rFonts w:ascii="Arial" w:hAnsi="Arial" w:cs="Arial"/>
          <w:sz w:val="20"/>
          <w:szCs w:val="20"/>
        </w:rPr>
        <w:t xml:space="preserve">. </w:t>
      </w:r>
    </w:p>
    <w:p w14:paraId="42542F34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3A526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0372AE" w14:textId="77777777" w:rsidR="001970E9" w:rsidRPr="00E7345F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5E5348D0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1D37F8" w14:textId="77777777" w:rsidR="001970E9" w:rsidRPr="00E7345F" w:rsidRDefault="001970E9" w:rsidP="001970E9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Pzp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Jednocześnie oświadczam, </w:t>
      </w:r>
      <w:r w:rsidRPr="00E7345F">
        <w:rPr>
          <w:rFonts w:ascii="Arial" w:hAnsi="Arial" w:cs="Arial"/>
          <w:sz w:val="21"/>
          <w:szCs w:val="21"/>
        </w:rPr>
        <w:lastRenderedPageBreak/>
        <w:t xml:space="preserve">że w związku z ww. okolicznością, na podstawie art. 24 ust. 8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..</w:t>
      </w:r>
    </w:p>
    <w:p w14:paraId="47F8E7DB" w14:textId="77777777" w:rsidR="001970E9" w:rsidRPr="00E7345F" w:rsidRDefault="001970E9" w:rsidP="001970E9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32E39054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24C333" w14:textId="77777777" w:rsidR="001970E9" w:rsidRPr="00E7345F" w:rsidRDefault="001970E9" w:rsidP="001970E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E7345F">
        <w:rPr>
          <w:rFonts w:ascii="Arial" w:hAnsi="Arial" w:cs="Arial"/>
          <w:sz w:val="20"/>
          <w:szCs w:val="20"/>
        </w:rPr>
        <w:t>r</w:t>
      </w:r>
      <w:proofErr w:type="gramEnd"/>
      <w:r w:rsidRPr="00E7345F">
        <w:rPr>
          <w:rFonts w:ascii="Arial" w:hAnsi="Arial" w:cs="Arial"/>
          <w:sz w:val="20"/>
          <w:szCs w:val="20"/>
        </w:rPr>
        <w:t xml:space="preserve">. </w:t>
      </w:r>
    </w:p>
    <w:p w14:paraId="20616FD1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0B7B2B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80FD15" w14:textId="77777777" w:rsidR="001970E9" w:rsidRPr="00E7345F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970E9" w:rsidRPr="00E7345F" w14:paraId="0B0F4701" w14:textId="77777777" w:rsidTr="00254AF0">
        <w:tc>
          <w:tcPr>
            <w:tcW w:w="9322" w:type="dxa"/>
            <w:shd w:val="clear" w:color="auto" w:fill="auto"/>
          </w:tcPr>
          <w:p w14:paraId="5379EE03" w14:textId="77777777" w:rsidR="001970E9" w:rsidRPr="00E7345F" w:rsidRDefault="001970E9" w:rsidP="00254AF0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07ACCBB3" w14:textId="77777777" w:rsidR="001970E9" w:rsidRPr="00E7345F" w:rsidRDefault="001970E9" w:rsidP="00080964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6423B4F2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48E1A1F9" w14:textId="77777777" w:rsidR="001970E9" w:rsidRPr="00E7345F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0FA32E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b/>
        </w:rPr>
      </w:pPr>
    </w:p>
    <w:p w14:paraId="59F3C765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>
        <w:rPr>
          <w:rFonts w:ascii="Arial" w:hAnsi="Arial" w:cs="Arial"/>
          <w:sz w:val="21"/>
          <w:szCs w:val="21"/>
        </w:rPr>
        <w:t>ścią konsekwencji wprowadzenia Z</w:t>
      </w:r>
      <w:r w:rsidRPr="00E7345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7835438E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6DA4EF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5D3286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E7345F">
        <w:rPr>
          <w:rFonts w:ascii="Arial" w:hAnsi="Arial" w:cs="Arial"/>
          <w:sz w:val="21"/>
          <w:szCs w:val="21"/>
        </w:rPr>
        <w:t>r</w:t>
      </w:r>
      <w:proofErr w:type="gramEnd"/>
      <w:r w:rsidRPr="00E7345F">
        <w:rPr>
          <w:rFonts w:ascii="Arial" w:hAnsi="Arial" w:cs="Arial"/>
          <w:sz w:val="21"/>
          <w:szCs w:val="21"/>
        </w:rPr>
        <w:t>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75682661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954010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C78425" w14:textId="77777777" w:rsidR="001970E9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48257395" w14:textId="77777777" w:rsidR="001970E9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5FCFE395" w14:textId="77777777" w:rsidR="001970E9" w:rsidRDefault="001970E9" w:rsidP="001970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5ABDC5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3</w:t>
      </w:r>
      <w:r>
        <w:rPr>
          <w:rFonts w:ascii="Arial" w:hAnsi="Arial" w:cs="Arial"/>
          <w:sz w:val="24"/>
          <w:szCs w:val="24"/>
        </w:rPr>
        <w:t>A</w:t>
      </w:r>
      <w:r w:rsidRPr="00E7345F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*</w:t>
      </w:r>
    </w:p>
    <w:p w14:paraId="452F04F5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37DE1567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5DE7E78F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</w:t>
      </w:r>
      <w:proofErr w:type="gramStart"/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  <w:proofErr w:type="gramEnd"/>
    </w:p>
    <w:p w14:paraId="24AB3C4E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583550A1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0631798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448CD34C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E7345F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E7345F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6992E379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2D8321" w14:textId="77777777" w:rsidR="001970E9" w:rsidRDefault="001970E9" w:rsidP="001970E9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40C7197" w14:textId="77777777" w:rsidR="001970E9" w:rsidRPr="00E7345F" w:rsidRDefault="001970E9" w:rsidP="001970E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2C6E7736" w14:textId="77777777" w:rsidR="001970E9" w:rsidRPr="00E7345F" w:rsidRDefault="001970E9" w:rsidP="001970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kładan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 podstawie art. 26 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24E025CA" w14:textId="77777777" w:rsidR="001970E9" w:rsidRPr="003721DA" w:rsidRDefault="001970E9" w:rsidP="001970E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</w:t>
      </w:r>
      <w:proofErr w:type="gramStart"/>
      <w:r w:rsidRPr="00E7345F">
        <w:rPr>
          <w:rFonts w:ascii="Arial" w:hAnsi="Arial" w:cs="Arial"/>
          <w:b/>
          <w:sz w:val="20"/>
          <w:szCs w:val="20"/>
        </w:rPr>
        <w:t xml:space="preserve">dalej </w:t>
      </w:r>
      <w:r w:rsidRPr="003721DA">
        <w:rPr>
          <w:rFonts w:ascii="Arial" w:hAnsi="Arial" w:cs="Arial"/>
          <w:b/>
          <w:sz w:val="20"/>
          <w:szCs w:val="20"/>
        </w:rPr>
        <w:t>jako</w:t>
      </w:r>
      <w:proofErr w:type="gramEnd"/>
      <w:r w:rsidRPr="003721D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3721DA">
        <w:rPr>
          <w:rFonts w:ascii="Arial" w:hAnsi="Arial" w:cs="Arial"/>
          <w:b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b/>
          <w:sz w:val="20"/>
          <w:szCs w:val="20"/>
        </w:rPr>
        <w:t xml:space="preserve">), </w:t>
      </w:r>
    </w:p>
    <w:p w14:paraId="461681B0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87A0577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Oświadczam, że dokumenty potwierdzające brak podstaw do wykluczenia na podstawie </w:t>
      </w:r>
      <w:r w:rsidRPr="003721DA">
        <w:rPr>
          <w:rFonts w:ascii="Arial" w:hAnsi="Arial" w:cs="Arial"/>
          <w:sz w:val="20"/>
          <w:szCs w:val="20"/>
        </w:rPr>
        <w:t xml:space="preserve">art. 24 ust. 5 pkt. 1 ustawy </w:t>
      </w:r>
      <w:proofErr w:type="spellStart"/>
      <w:r w:rsidRPr="003721DA">
        <w:rPr>
          <w:rFonts w:ascii="Arial" w:hAnsi="Arial" w:cs="Arial"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, pod adresem internetowym:</w:t>
      </w:r>
    </w:p>
    <w:p w14:paraId="2C309FD7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6070CD60" w14:textId="77777777" w:rsidR="001970E9" w:rsidRPr="003721DA" w:rsidRDefault="001970E9" w:rsidP="001970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Krajowego Rejestru Sądowego [KRS]),</w:t>
      </w:r>
    </w:p>
    <w:p w14:paraId="6283C6A5" w14:textId="77777777" w:rsidR="001970E9" w:rsidRPr="003721DA" w:rsidRDefault="001970E9" w:rsidP="001970E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7468A1EC" w14:textId="77777777" w:rsidR="001970E9" w:rsidRPr="003721DA" w:rsidRDefault="001970E9" w:rsidP="001970E9">
      <w:pPr>
        <w:pStyle w:val="Akapitzlist"/>
        <w:numPr>
          <w:ilvl w:val="0"/>
          <w:numId w:val="31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cji o Działalności Gospodarczej [CEIDG])</w:t>
      </w:r>
    </w:p>
    <w:p w14:paraId="6D18CFD8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BEA8E12" w14:textId="77777777" w:rsidR="001970E9" w:rsidRPr="003721DA" w:rsidRDefault="001970E9" w:rsidP="001970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 odpowiedni adres internetowy w przypadku innych baz danych niż wyżej wskazane)</w:t>
      </w:r>
    </w:p>
    <w:p w14:paraId="20594B71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CAFEE1E" w14:textId="77777777" w:rsidR="001970E9" w:rsidRPr="003721DA" w:rsidRDefault="001970E9" w:rsidP="001970E9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ję właściwą dla danego rodzaju Wykonawcy]</w:t>
      </w:r>
    </w:p>
    <w:p w14:paraId="244EB3FD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7A5BC880" w14:textId="77777777" w:rsidR="001970E9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3721DA">
        <w:rPr>
          <w:rFonts w:ascii="A" w:eastAsia="Times New Roman" w:hAnsi="A" w:cs="A"/>
          <w:sz w:val="20"/>
          <w:szCs w:val="20"/>
          <w:lang w:eastAsia="pl-PL"/>
        </w:rPr>
        <w:t>Pzp</w:t>
      </w:r>
      <w:proofErr w:type="spellEnd"/>
      <w:r w:rsidRPr="003721DA">
        <w:rPr>
          <w:rFonts w:ascii="A" w:eastAsia="Times New Roman" w:hAnsi="A" w:cs="A"/>
          <w:sz w:val="20"/>
          <w:szCs w:val="20"/>
          <w:lang w:eastAsia="pl-PL"/>
        </w:rPr>
        <w:t>, z ww. bazy danych.</w:t>
      </w:r>
    </w:p>
    <w:p w14:paraId="2E27BD4E" w14:textId="77777777" w:rsidR="001970E9" w:rsidRPr="00E02AD7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59614E7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E7345F">
        <w:rPr>
          <w:rFonts w:ascii="Arial" w:hAnsi="Arial" w:cs="Arial"/>
          <w:sz w:val="21"/>
          <w:szCs w:val="21"/>
        </w:rPr>
        <w:t>r</w:t>
      </w:r>
      <w:proofErr w:type="gramEnd"/>
      <w:r w:rsidRPr="00E7345F">
        <w:rPr>
          <w:rFonts w:ascii="Arial" w:hAnsi="Arial" w:cs="Arial"/>
          <w:sz w:val="21"/>
          <w:szCs w:val="21"/>
        </w:rPr>
        <w:t>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29ACCB45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FED860" w14:textId="77777777" w:rsidR="001970E9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1FBFD190" w14:textId="77777777" w:rsidR="001970E9" w:rsidRPr="00E40B7B" w:rsidRDefault="001970E9" w:rsidP="001970E9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 xml:space="preserve">z </w:t>
      </w:r>
      <w:r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>
        <w:rPr>
          <w:rFonts w:ascii="A" w:eastAsia="Times New Roman" w:hAnsi="A" w:cs="A"/>
          <w:sz w:val="20"/>
          <w:szCs w:val="20"/>
          <w:lang w:eastAsia="pl-PL"/>
        </w:rPr>
        <w:t> 1. r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 (</w:t>
      </w:r>
      <w:r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Dz. U. </w:t>
      </w:r>
      <w:proofErr w:type="gramStart"/>
      <w:r w:rsidRPr="00F87D46">
        <w:rPr>
          <w:rFonts w:ascii="A" w:eastAsia="Times New Roman" w:hAnsi="A" w:cs="A"/>
          <w:bCs/>
          <w:sz w:val="20"/>
          <w:szCs w:val="20"/>
          <w:lang w:eastAsia="pl-PL"/>
        </w:rPr>
        <w:t>z</w:t>
      </w:r>
      <w:proofErr w:type="gramEnd"/>
      <w:r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2016 r. poz. 1126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):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rozporządzenia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>
        <w:rPr>
          <w:rFonts w:ascii="A" w:eastAsia="Times New Roman" w:hAnsi="A" w:cs="A"/>
          <w:sz w:val="20"/>
          <w:szCs w:val="20"/>
          <w:lang w:eastAsia="pl-PL"/>
        </w:rPr>
        <w:t>nternetowymi ogólnodostępnych i bezpłatnych baz danych, Z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14:paraId="1CD7505D" w14:textId="77777777" w:rsidR="001970E9" w:rsidRDefault="001970E9" w:rsidP="00930C9C">
      <w:pPr>
        <w:spacing w:after="0" w:line="360" w:lineRule="auto"/>
        <w:ind w:left="5664" w:firstLine="708"/>
        <w:jc w:val="both"/>
        <w:rPr>
          <w:rFonts w:ascii="Arial" w:hAnsi="Arial" w:cs="Arial"/>
          <w:bCs/>
          <w:sz w:val="18"/>
          <w:szCs w:val="18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</w:p>
    <w:p w14:paraId="0B32CB77" w14:textId="77777777" w:rsidR="001970E9" w:rsidRPr="00F22D00" w:rsidRDefault="001970E9" w:rsidP="001970E9">
      <w:pPr>
        <w:spacing w:after="0"/>
        <w:rPr>
          <w:rFonts w:ascii="Arial" w:hAnsi="Arial" w:cs="Arial"/>
          <w:bCs/>
          <w:sz w:val="18"/>
          <w:szCs w:val="18"/>
        </w:rPr>
      </w:pPr>
    </w:p>
    <w:p w14:paraId="36B4593E" w14:textId="77777777" w:rsidR="001970E9" w:rsidRPr="00E7345F" w:rsidRDefault="001970E9" w:rsidP="001970E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Pr="00F22D00">
        <w:rPr>
          <w:rFonts w:ascii="Arial" w:hAnsi="Arial" w:cs="Arial"/>
          <w:sz w:val="24"/>
          <w:szCs w:val="24"/>
        </w:rPr>
        <w:t xml:space="preserve">cznik nr </w:t>
      </w:r>
      <w:r w:rsidR="003B5076">
        <w:rPr>
          <w:rFonts w:ascii="Arial" w:hAnsi="Arial" w:cs="Arial"/>
          <w:sz w:val="24"/>
          <w:szCs w:val="24"/>
        </w:rPr>
        <w:t>4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3FD05E2A" w14:textId="77777777" w:rsidR="001970E9" w:rsidRPr="00801E7C" w:rsidRDefault="001970E9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B94567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14:paraId="59A85995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188D0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14:paraId="466A6BAE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1BD10" w14:textId="77777777" w:rsidR="0070664E" w:rsidRPr="00E7345F" w:rsidRDefault="0070664E" w:rsidP="0070664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 (w przypadku oferty składanej wspólnie ze wskazaniem Pełnomocnika Wykonawców):</w:t>
      </w:r>
    </w:p>
    <w:p w14:paraId="6CAEFA42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FC3A21A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F2E771E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proofErr w:type="gramStart"/>
      <w:r w:rsidRPr="00E7345F">
        <w:rPr>
          <w:rFonts w:ascii="Arial" w:hAnsi="Arial" w:cs="Arial"/>
          <w:b/>
          <w:sz w:val="24"/>
          <w:szCs w:val="24"/>
        </w:rPr>
        <w:t>NIP .................................................</w:t>
      </w:r>
      <w:proofErr w:type="gramEnd"/>
      <w:r w:rsidRPr="00E7345F">
        <w:rPr>
          <w:rFonts w:ascii="Arial" w:hAnsi="Arial" w:cs="Arial"/>
          <w:b/>
          <w:sz w:val="24"/>
          <w:szCs w:val="24"/>
        </w:rPr>
        <w:t xml:space="preserve">... </w:t>
      </w:r>
      <w:proofErr w:type="gramStart"/>
      <w:r w:rsidRPr="00E7345F">
        <w:rPr>
          <w:rFonts w:ascii="Arial" w:hAnsi="Arial" w:cs="Arial"/>
          <w:b/>
          <w:sz w:val="24"/>
          <w:szCs w:val="24"/>
        </w:rPr>
        <w:t>REGON .................................................</w:t>
      </w:r>
      <w:proofErr w:type="gramEnd"/>
      <w:r w:rsidRPr="00E7345F">
        <w:rPr>
          <w:rFonts w:ascii="Arial" w:hAnsi="Arial" w:cs="Arial"/>
          <w:b/>
          <w:sz w:val="24"/>
          <w:szCs w:val="24"/>
        </w:rPr>
        <w:t>...........</w:t>
      </w:r>
    </w:p>
    <w:p w14:paraId="149C922B" w14:textId="77777777" w:rsidR="00057588" w:rsidRDefault="00057588" w:rsidP="000575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057588">
        <w:rPr>
          <w:rFonts w:ascii="Arial" w:hAnsi="Arial" w:cs="Arial"/>
          <w:b/>
          <w:sz w:val="24"/>
          <w:szCs w:val="24"/>
        </w:rPr>
        <w:t>Osoba   upoważniona</w:t>
      </w:r>
      <w:proofErr w:type="gramEnd"/>
      <w:r w:rsidRPr="00057588">
        <w:rPr>
          <w:rFonts w:ascii="Arial" w:hAnsi="Arial" w:cs="Arial"/>
          <w:b/>
          <w:sz w:val="24"/>
          <w:szCs w:val="24"/>
        </w:rPr>
        <w:t xml:space="preserve">   do   reprezentacji   Wykonawcy/ów   i   podpisująca   ofertę</w:t>
      </w:r>
      <w:r w:rsidR="006A4446">
        <w:rPr>
          <w:rFonts w:ascii="Arial" w:hAnsi="Arial" w:cs="Arial"/>
          <w:b/>
          <w:sz w:val="24"/>
          <w:szCs w:val="24"/>
        </w:rPr>
        <w:t xml:space="preserve"> (imię i nazwisko)</w:t>
      </w:r>
      <w:r w:rsidRPr="00057588">
        <w:rPr>
          <w:rFonts w:ascii="Arial" w:hAnsi="Arial" w:cs="Arial"/>
          <w:b/>
          <w:sz w:val="24"/>
          <w:szCs w:val="24"/>
        </w:rPr>
        <w:t>:......................................................................................</w:t>
      </w:r>
    </w:p>
    <w:p w14:paraId="55A02E0C" w14:textId="77777777" w:rsidR="0070664E" w:rsidRPr="00E7345F" w:rsidRDefault="0070664E" w:rsidP="007066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14:paraId="7D136590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C2C3208" w14:textId="77777777" w:rsidR="0070664E" w:rsidRPr="00E7345F" w:rsidRDefault="0070664E" w:rsidP="0070664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14:paraId="76884C52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14:paraId="65E4E9E3" w14:textId="77777777" w:rsidR="0070664E" w:rsidRPr="00E26599" w:rsidRDefault="0070664E" w:rsidP="0070664E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26599">
        <w:rPr>
          <w:rFonts w:ascii="Arial" w:hAnsi="Arial" w:cs="Arial"/>
          <w:b/>
          <w:bCs/>
          <w:sz w:val="24"/>
          <w:szCs w:val="24"/>
        </w:rPr>
        <w:t xml:space="preserve">Numer </w:t>
      </w:r>
      <w:proofErr w:type="gramStart"/>
      <w:r w:rsidRPr="00E26599">
        <w:rPr>
          <w:rFonts w:ascii="Arial" w:hAnsi="Arial" w:cs="Arial"/>
          <w:b/>
          <w:bCs/>
          <w:sz w:val="24"/>
          <w:szCs w:val="24"/>
        </w:rPr>
        <w:t>telefonu: (**) ...........................................</w:t>
      </w:r>
      <w:proofErr w:type="gramEnd"/>
      <w:r w:rsidRPr="00E26599">
        <w:rPr>
          <w:rFonts w:ascii="Arial" w:hAnsi="Arial" w:cs="Arial"/>
          <w:b/>
          <w:bCs/>
          <w:sz w:val="24"/>
          <w:szCs w:val="24"/>
        </w:rPr>
        <w:t>..........................................................</w:t>
      </w:r>
    </w:p>
    <w:p w14:paraId="19ED8C4C" w14:textId="77777777" w:rsidR="0070664E" w:rsidRPr="00E26599" w:rsidRDefault="0070664E" w:rsidP="0070664E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26599">
        <w:rPr>
          <w:rFonts w:ascii="Arial" w:hAnsi="Arial" w:cs="Arial"/>
          <w:b/>
          <w:bCs/>
          <w:sz w:val="24"/>
          <w:szCs w:val="24"/>
        </w:rPr>
        <w:t xml:space="preserve">Numer </w:t>
      </w:r>
      <w:proofErr w:type="gramStart"/>
      <w:r w:rsidRPr="00E26599">
        <w:rPr>
          <w:rFonts w:ascii="Arial" w:hAnsi="Arial" w:cs="Arial"/>
          <w:b/>
          <w:bCs/>
          <w:sz w:val="24"/>
          <w:szCs w:val="24"/>
        </w:rPr>
        <w:t>faksu: (**) ...........................................</w:t>
      </w:r>
      <w:proofErr w:type="gramEnd"/>
      <w:r w:rsidRPr="00E26599">
        <w:rPr>
          <w:rFonts w:ascii="Arial" w:hAnsi="Arial" w:cs="Arial"/>
          <w:b/>
          <w:bCs/>
          <w:sz w:val="24"/>
          <w:szCs w:val="24"/>
        </w:rPr>
        <w:t>..............................................................</w:t>
      </w:r>
    </w:p>
    <w:p w14:paraId="492C097D" w14:textId="77777777" w:rsidR="0070664E" w:rsidRPr="00E26599" w:rsidRDefault="0070664E" w:rsidP="0070664E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E26599">
        <w:rPr>
          <w:rFonts w:ascii="Arial" w:hAnsi="Arial" w:cs="Arial"/>
          <w:b/>
          <w:bCs/>
          <w:sz w:val="24"/>
          <w:szCs w:val="24"/>
        </w:rPr>
        <w:t>e-mail .................................................</w:t>
      </w:r>
      <w:proofErr w:type="gramEnd"/>
      <w:r w:rsidRPr="00E26599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</w:t>
      </w:r>
    </w:p>
    <w:p w14:paraId="3974DDFF" w14:textId="77777777" w:rsidR="0070664E" w:rsidRPr="00E26599" w:rsidRDefault="0070664E" w:rsidP="007066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</w:rPr>
      </w:pPr>
      <w:r w:rsidRPr="00E26599">
        <w:rPr>
          <w:rFonts w:ascii="Arial" w:hAnsi="Arial" w:cs="Arial"/>
          <w:b/>
          <w:sz w:val="24"/>
          <w:szCs w:val="24"/>
          <w:u w:color="000000"/>
        </w:rPr>
        <w:t>Kategoria przedsiębiorstwa Wykonawcy*):</w:t>
      </w:r>
    </w:p>
    <w:p w14:paraId="53755474" w14:textId="77777777" w:rsidR="0070664E" w:rsidRPr="00E26599" w:rsidRDefault="0070664E" w:rsidP="007066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</w:rPr>
      </w:pPr>
      <w:r w:rsidRPr="00E26599">
        <w:rPr>
          <w:rFonts w:ascii="Arial" w:hAnsi="Arial" w:cs="Arial"/>
          <w:b/>
          <w:sz w:val="24"/>
          <w:szCs w:val="24"/>
          <w:u w:color="000000"/>
        </w:rPr>
        <w:t xml:space="preserve">………………………………………………………………………………………………….. </w:t>
      </w:r>
    </w:p>
    <w:p w14:paraId="5735D7A8" w14:textId="77777777" w:rsidR="0070664E" w:rsidRPr="00E26599" w:rsidRDefault="0070664E" w:rsidP="0070664E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</w:rPr>
      </w:pPr>
      <w:r w:rsidRPr="00E26599">
        <w:rPr>
          <w:rFonts w:ascii="Arial" w:hAnsi="Arial" w:cs="Arial"/>
          <w:sz w:val="16"/>
          <w:szCs w:val="16"/>
          <w:u w:color="000000"/>
        </w:rPr>
        <w:t>(*wpisać: mikro, małe, średnie lub duże przedsiębiorstwo, w przypadku konsorcjum proszę wpisać dla każdego z konsorcjantów odrębnie)</w:t>
      </w:r>
    </w:p>
    <w:p w14:paraId="479F28FD" w14:textId="77777777" w:rsidR="0070664E" w:rsidRPr="00251CE2" w:rsidRDefault="0070664E" w:rsidP="007066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</w:t>
      </w:r>
      <w:proofErr w:type="gramStart"/>
      <w:r w:rsidRPr="00251CE2">
        <w:rPr>
          <w:rFonts w:ascii="Arial" w:hAnsi="Arial" w:cs="Arial"/>
          <w:i/>
          <w:sz w:val="16"/>
          <w:szCs w:val="16"/>
          <w:lang w:eastAsia="pl-PL"/>
        </w:rPr>
        <w:t>r</w:t>
      </w:r>
      <w:proofErr w:type="gramEnd"/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. dot. definicji mikroprzedsiębiorstw, małych i średnich przedsiębiorstw (Dz. Urz. UE L 124 z 20.05.2003, </w:t>
      </w:r>
      <w:proofErr w:type="gramStart"/>
      <w:r w:rsidRPr="00251CE2">
        <w:rPr>
          <w:rFonts w:ascii="Arial" w:hAnsi="Arial" w:cs="Arial"/>
          <w:i/>
          <w:sz w:val="16"/>
          <w:szCs w:val="16"/>
          <w:lang w:eastAsia="pl-PL"/>
        </w:rPr>
        <w:t>str</w:t>
      </w:r>
      <w:proofErr w:type="gramEnd"/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. 36): </w:t>
      </w:r>
    </w:p>
    <w:p w14:paraId="3FF44D66" w14:textId="77777777" w:rsidR="0070664E" w:rsidRPr="00251CE2" w:rsidRDefault="0070664E" w:rsidP="007066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251CE2">
        <w:rPr>
          <w:rFonts w:ascii="Arial" w:hAnsi="Arial" w:cs="Arial"/>
          <w:i/>
          <w:sz w:val="16"/>
          <w:szCs w:val="16"/>
        </w:rPr>
        <w:t>mikroprzedsiębiorstwo</w:t>
      </w:r>
      <w:proofErr w:type="gramEnd"/>
      <w:r w:rsidRPr="00251CE2">
        <w:rPr>
          <w:rFonts w:ascii="Arial" w:hAnsi="Arial" w:cs="Arial"/>
          <w:i/>
          <w:sz w:val="16"/>
          <w:szCs w:val="16"/>
        </w:rPr>
        <w:t xml:space="preserve"> – to przedsiębiorstwo zatrudniające mniej niż 10 osób i którego roczny obrót lub roczna suma bilansowa nie przekracza 2 mln. EUR;</w:t>
      </w:r>
    </w:p>
    <w:p w14:paraId="1A4A1394" w14:textId="77777777" w:rsidR="0070664E" w:rsidRPr="00251CE2" w:rsidRDefault="0070664E" w:rsidP="007066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251CE2">
        <w:rPr>
          <w:rFonts w:ascii="Arial" w:hAnsi="Arial" w:cs="Arial"/>
          <w:i/>
          <w:sz w:val="16"/>
          <w:szCs w:val="16"/>
        </w:rPr>
        <w:t>małe</w:t>
      </w:r>
      <w:proofErr w:type="gramEnd"/>
      <w:r w:rsidRPr="00251CE2">
        <w:rPr>
          <w:rFonts w:ascii="Arial" w:hAnsi="Arial" w:cs="Arial"/>
          <w:i/>
          <w:sz w:val="16"/>
          <w:szCs w:val="16"/>
        </w:rPr>
        <w:t xml:space="preserve"> przedsiębiorstwo – to przedsiębiorstwo zatrudniające mniej niż 50 osób i którego roczny obrót lub roczna suma bilansowa nie przekracza 10 mln. EUR;</w:t>
      </w:r>
    </w:p>
    <w:p w14:paraId="26DDE038" w14:textId="77777777" w:rsidR="0070664E" w:rsidRPr="00251CE2" w:rsidRDefault="0070664E" w:rsidP="007066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251CE2">
        <w:rPr>
          <w:rFonts w:ascii="Arial" w:hAnsi="Arial" w:cs="Arial"/>
          <w:i/>
          <w:sz w:val="16"/>
          <w:szCs w:val="16"/>
        </w:rPr>
        <w:t>średnie</w:t>
      </w:r>
      <w:proofErr w:type="gramEnd"/>
      <w:r w:rsidRPr="00251CE2">
        <w:rPr>
          <w:rFonts w:ascii="Arial" w:hAnsi="Arial" w:cs="Arial"/>
          <w:i/>
          <w:sz w:val="16"/>
          <w:szCs w:val="16"/>
        </w:rPr>
        <w:t xml:space="preserve"> przedsiębiorstwa – to przedsiębiorstwa, które nie są mikroprzedsiębiorstwami </w:t>
      </w:r>
      <w:r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14:paraId="28EF9AD0" w14:textId="77777777" w:rsidR="0070664E" w:rsidRPr="00251CE2" w:rsidRDefault="0070664E" w:rsidP="0070664E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biorstwo wykonawcy nie zalicza się do żadnej z powyższych kategorii należy wpisać „duże“.</w:t>
      </w:r>
    </w:p>
    <w:p w14:paraId="0B12E892" w14:textId="77777777" w:rsidR="0070664E" w:rsidRDefault="0070664E" w:rsidP="0070664E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3B5076">
        <w:rPr>
          <w:rFonts w:ascii="Arial" w:eastAsia="TimesNewRoman" w:hAnsi="Arial" w:cs="Arial"/>
          <w:b/>
          <w:sz w:val="23"/>
          <w:szCs w:val="23"/>
          <w:lang w:val="pl-PL"/>
        </w:rPr>
        <w:t>dostawę materiałów promocyjnych</w:t>
      </w:r>
      <w:r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>
        <w:rPr>
          <w:rFonts w:ascii="Arial" w:hAnsi="Arial" w:cs="Arial"/>
          <w:b/>
          <w:sz w:val="23"/>
          <w:szCs w:val="23"/>
        </w:rPr>
        <w:t>DE-WZP.261</w:t>
      </w:r>
      <w:r w:rsidRPr="00E26599">
        <w:rPr>
          <w:rFonts w:ascii="Arial" w:hAnsi="Arial" w:cs="Arial"/>
          <w:b/>
          <w:sz w:val="23"/>
          <w:szCs w:val="23"/>
        </w:rPr>
        <w:t>.</w:t>
      </w:r>
      <w:r w:rsidR="0080036D" w:rsidRPr="00E26599">
        <w:rPr>
          <w:rFonts w:ascii="Arial" w:hAnsi="Arial" w:cs="Arial"/>
          <w:b/>
          <w:sz w:val="23"/>
          <w:szCs w:val="23"/>
          <w:lang w:val="pl-PL"/>
        </w:rPr>
        <w:t>8</w:t>
      </w:r>
      <w:r w:rsidRPr="00E26599">
        <w:rPr>
          <w:rFonts w:ascii="Arial" w:hAnsi="Arial" w:cs="Arial"/>
          <w:b/>
          <w:sz w:val="23"/>
          <w:szCs w:val="23"/>
        </w:rPr>
        <w:t>.201</w:t>
      </w:r>
      <w:r w:rsidR="003B5076" w:rsidRPr="00E26599">
        <w:rPr>
          <w:rFonts w:ascii="Arial" w:hAnsi="Arial" w:cs="Arial"/>
          <w:b/>
          <w:sz w:val="23"/>
          <w:szCs w:val="23"/>
          <w:lang w:val="pl-PL"/>
        </w:rPr>
        <w:t>8</w:t>
      </w:r>
      <w:r w:rsidRPr="00E26599">
        <w:rPr>
          <w:rFonts w:ascii="Arial" w:hAnsi="Arial" w:cs="Arial"/>
          <w:b/>
          <w:sz w:val="23"/>
          <w:szCs w:val="23"/>
        </w:rPr>
        <w:t>.</w:t>
      </w:r>
      <w:r w:rsidR="00093F39" w:rsidRPr="00E26599">
        <w:rPr>
          <w:rFonts w:ascii="Arial" w:hAnsi="Arial" w:cs="Arial"/>
          <w:b/>
          <w:sz w:val="23"/>
          <w:szCs w:val="23"/>
          <w:lang w:val="pl-PL"/>
        </w:rPr>
        <w:t>KK</w:t>
      </w:r>
      <w:r w:rsidRPr="00E26599">
        <w:rPr>
          <w:rFonts w:ascii="Arial" w:hAnsi="Arial" w:cs="Arial"/>
          <w:b/>
          <w:bCs/>
          <w:iCs/>
          <w:sz w:val="23"/>
          <w:szCs w:val="23"/>
        </w:rPr>
        <w:t>,</w:t>
      </w:r>
      <w:r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oferujemy wykonanie zamówienia, zgodnie z wymogami SIWZ, za cenę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693"/>
        <w:gridCol w:w="1701"/>
        <w:gridCol w:w="2544"/>
      </w:tblGrid>
      <w:tr w:rsidR="003B5076" w14:paraId="0FB3808B" w14:textId="77777777" w:rsidTr="001024B6">
        <w:trPr>
          <w:trHeight w:val="916"/>
        </w:trPr>
        <w:tc>
          <w:tcPr>
            <w:tcW w:w="2052" w:type="dxa"/>
            <w:shd w:val="pct12" w:color="auto" w:fill="auto"/>
            <w:vAlign w:val="center"/>
          </w:tcPr>
          <w:p w14:paraId="6F70D5B2" w14:textId="77777777" w:rsidR="003B5076" w:rsidRDefault="003B5076" w:rsidP="00006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938" w:type="dxa"/>
            <w:gridSpan w:val="3"/>
            <w:vAlign w:val="center"/>
          </w:tcPr>
          <w:p w14:paraId="56C2F164" w14:textId="77777777" w:rsidR="003B5076" w:rsidRDefault="003B5076" w:rsidP="00006064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…………………. </w:t>
            </w: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złotych</w:t>
            </w:r>
            <w:proofErr w:type="gramEnd"/>
          </w:p>
        </w:tc>
      </w:tr>
      <w:tr w:rsidR="001024B6" w14:paraId="6E633628" w14:textId="77777777" w:rsidTr="001024B6">
        <w:trPr>
          <w:trHeight w:val="1707"/>
        </w:trPr>
        <w:tc>
          <w:tcPr>
            <w:tcW w:w="2052" w:type="dxa"/>
            <w:shd w:val="pct12" w:color="auto" w:fill="auto"/>
            <w:vAlign w:val="center"/>
          </w:tcPr>
          <w:p w14:paraId="74570798" w14:textId="77777777" w:rsidR="001024B6" w:rsidRPr="00F5131A" w:rsidRDefault="001024B6" w:rsidP="00102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ERMIN REALIZACJI </w:t>
            </w:r>
          </w:p>
        </w:tc>
        <w:tc>
          <w:tcPr>
            <w:tcW w:w="2693" w:type="dxa"/>
            <w:vAlign w:val="center"/>
          </w:tcPr>
          <w:p w14:paraId="49CB4DC6" w14:textId="77777777" w:rsidR="001024B6" w:rsidRDefault="001024B6" w:rsidP="001024B6">
            <w:pPr>
              <w:spacing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……… dni roboczych </w:t>
            </w:r>
          </w:p>
          <w:p w14:paraId="17739301" w14:textId="77777777" w:rsidR="001024B6" w:rsidRPr="001024B6" w:rsidRDefault="001024B6" w:rsidP="001024B6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r w:rsidRPr="00D36741">
              <w:rPr>
                <w:rFonts w:ascii="Arial" w:hAnsi="Arial" w:cs="Arial"/>
              </w:rPr>
              <w:t>(maksymalnie 20 dni roboczych)</w:t>
            </w:r>
            <w:r w:rsidR="00073842" w:rsidRPr="00D36741">
              <w:rPr>
                <w:rFonts w:ascii="Arial" w:hAnsi="Arial" w:cs="Arial"/>
              </w:rPr>
              <w:t xml:space="preserve"> </w:t>
            </w:r>
            <w:r w:rsidR="00073842" w:rsidRPr="00D36741">
              <w:rPr>
                <w:rFonts w:ascii="Arial" w:hAnsi="Arial" w:cs="Arial"/>
                <w:b/>
                <w:bCs/>
                <w:lang w:eastAsia="ar-SA"/>
              </w:rPr>
              <w:t>od</w:t>
            </w:r>
            <w:r w:rsidR="00073842" w:rsidRPr="00E077C7">
              <w:rPr>
                <w:rFonts w:ascii="Arial" w:hAnsi="Arial" w:cs="Arial"/>
                <w:b/>
                <w:bCs/>
                <w:lang w:eastAsia="ar-SA"/>
              </w:rPr>
              <w:t xml:space="preserve"> dnia </w:t>
            </w:r>
            <w:r w:rsidR="00073842" w:rsidRPr="007E4D3E">
              <w:rPr>
                <w:rFonts w:ascii="Arial" w:hAnsi="Arial" w:cs="Arial"/>
                <w:b/>
                <w:bCs/>
                <w:lang w:eastAsia="ar-SA"/>
              </w:rPr>
              <w:t>ostatecznej akceptacji przez Zamawiającego egzemplarzy próbnych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7DB3A52" w14:textId="77777777" w:rsidR="001024B6" w:rsidRPr="001024B6" w:rsidRDefault="001024B6" w:rsidP="001024B6">
            <w:pPr>
              <w:spacing w:before="120"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WARANCJA</w:t>
            </w:r>
          </w:p>
        </w:tc>
        <w:tc>
          <w:tcPr>
            <w:tcW w:w="2544" w:type="dxa"/>
            <w:vAlign w:val="center"/>
          </w:tcPr>
          <w:p w14:paraId="40593507" w14:textId="77777777" w:rsidR="001024B6" w:rsidRDefault="001024B6" w:rsidP="001024B6">
            <w:pPr>
              <w:spacing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… miesięcy</w:t>
            </w:r>
          </w:p>
          <w:p w14:paraId="39543432" w14:textId="77777777" w:rsidR="001024B6" w:rsidRPr="001024B6" w:rsidRDefault="001024B6" w:rsidP="001024B6">
            <w:pPr>
              <w:spacing w:after="12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24B6">
              <w:rPr>
                <w:rFonts w:ascii="Arial" w:hAnsi="Arial" w:cs="Arial"/>
                <w:sz w:val="23"/>
                <w:szCs w:val="23"/>
              </w:rPr>
              <w:t>(</w:t>
            </w:r>
            <w:r w:rsidRPr="00D36741">
              <w:rPr>
                <w:rFonts w:ascii="Arial" w:hAnsi="Arial" w:cs="Arial"/>
                <w:sz w:val="23"/>
                <w:szCs w:val="23"/>
              </w:rPr>
              <w:t>minimum 12 miesięcy)</w:t>
            </w:r>
          </w:p>
        </w:tc>
      </w:tr>
    </w:tbl>
    <w:p w14:paraId="6F218E1F" w14:textId="77777777" w:rsidR="003B5076" w:rsidRPr="007225E2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lastRenderedPageBreak/>
        <w:t xml:space="preserve">Część zamówienia, której wykonanie zamierzamy powierzyć podwykonawcy/com </w:t>
      </w:r>
      <w:proofErr w:type="gramStart"/>
      <w:r w:rsidRPr="007225E2">
        <w:rPr>
          <w:rFonts w:ascii="Arial" w:hAnsi="Arial" w:cs="Arial"/>
          <w:sz w:val="23"/>
          <w:szCs w:val="23"/>
        </w:rPr>
        <w:t>obejmuje (jeżeli</w:t>
      </w:r>
      <w:proofErr w:type="gramEnd"/>
      <w:r w:rsidRPr="007225E2">
        <w:rPr>
          <w:rFonts w:ascii="Arial" w:hAnsi="Arial" w:cs="Arial"/>
          <w:sz w:val="23"/>
          <w:szCs w:val="23"/>
        </w:rPr>
        <w:t xml:space="preserve"> dotyczy):……………………………………………………………………. </w:t>
      </w:r>
    </w:p>
    <w:p w14:paraId="7556232F" w14:textId="77777777" w:rsidR="003B5076" w:rsidRPr="000772BB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0490BFE2" w14:textId="77777777" w:rsidR="003B5076" w:rsidRPr="00B94560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401DF3AE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581A24FD" w14:textId="77777777" w:rsidR="003B5076" w:rsidRPr="00DE74F1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14:paraId="7E09E263" w14:textId="77777777" w:rsidR="003B5076" w:rsidRPr="00DE2B0E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C3EE00E" w14:textId="77777777" w:rsidR="003B5076" w:rsidRPr="007225E2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73266F18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14:paraId="2480EF25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01632900" w14:textId="77777777" w:rsidR="00093F39" w:rsidRDefault="00093F39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54288E36" w14:textId="77777777" w:rsidR="003B5076" w:rsidRPr="00087F86" w:rsidRDefault="003B5076" w:rsidP="003B507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14:paraId="32E483B6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14:paraId="039DB71C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14:paraId="5486666B" w14:textId="77777777" w:rsidR="003B507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>
        <w:rPr>
          <w:rFonts w:ascii="Arial" w:hAnsi="Arial" w:cs="Arial"/>
          <w:sz w:val="23"/>
          <w:szCs w:val="23"/>
        </w:rPr>
        <w:t>m przez Zamawiającego.</w:t>
      </w:r>
    </w:p>
    <w:p w14:paraId="4313E805" w14:textId="77777777" w:rsidR="003B5076" w:rsidRPr="00071E83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 xml:space="preserve">Oferta wraz z załącznikami zawiera ………..… </w:t>
      </w:r>
      <w:proofErr w:type="gramStart"/>
      <w:r w:rsidRPr="00071E83">
        <w:rPr>
          <w:rFonts w:ascii="Arial" w:hAnsi="Arial" w:cs="Arial"/>
          <w:sz w:val="23"/>
          <w:szCs w:val="23"/>
        </w:rPr>
        <w:t>ponumerowanych</w:t>
      </w:r>
      <w:proofErr w:type="gramEnd"/>
      <w:r w:rsidRPr="00071E83">
        <w:rPr>
          <w:rFonts w:ascii="Arial" w:hAnsi="Arial" w:cs="Arial"/>
          <w:sz w:val="23"/>
          <w:szCs w:val="23"/>
        </w:rPr>
        <w:t xml:space="preserve"> stron.</w:t>
      </w:r>
    </w:p>
    <w:p w14:paraId="6DB8D6CA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Informacje zawarte na stronach od nr ……. do nr….… stanowią tajemnicę przedsiębiorstwa w zrozumieniu przepisów ustawy o zwalczaniu nieuczciwej konkurencji**. </w:t>
      </w:r>
    </w:p>
    <w:p w14:paraId="6714EE74" w14:textId="77777777" w:rsidR="003B5076" w:rsidRPr="00087F86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t>(**pozostawienie bez uzupełnienia oznacza, iż wszystkie strony oferty są jawne.</w:t>
      </w:r>
      <w:r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14:paraId="290CC7B6" w14:textId="77777777" w:rsidR="003B5076" w:rsidRPr="00087F86" w:rsidRDefault="003B5076" w:rsidP="003B507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14:paraId="6A565659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, iż jestem świadomy, że brak wskazania w sposób jednoznaczny, które informacje podlegają </w:t>
      </w:r>
      <w:proofErr w:type="gramStart"/>
      <w:r w:rsidRPr="00087F86">
        <w:rPr>
          <w:rFonts w:ascii="Arial" w:hAnsi="Arial" w:cs="Arial"/>
          <w:sz w:val="23"/>
          <w:szCs w:val="23"/>
        </w:rPr>
        <w:t>ochronie jako</w:t>
      </w:r>
      <w:proofErr w:type="gramEnd"/>
      <w:r w:rsidRPr="00087F86">
        <w:rPr>
          <w:rFonts w:ascii="Arial" w:hAnsi="Arial" w:cs="Arial"/>
          <w:sz w:val="23"/>
          <w:szCs w:val="23"/>
        </w:rPr>
        <w:t xml:space="preserve"> tajemnica przedsiębiorstwa lub brak uzasadnienia zastrzeżenia poprzez wskazanie przyczyn faktycznych i wykazanie spełnienia podstaw normatywnych uprawniających do dokonania zastrzeżenia </w:t>
      </w:r>
      <w:r w:rsidRPr="00E1794B">
        <w:rPr>
          <w:rFonts w:ascii="Arial" w:hAnsi="Arial" w:cs="Arial"/>
          <w:b/>
          <w:sz w:val="23"/>
          <w:szCs w:val="23"/>
        </w:rPr>
        <w:t>nie później niż w chwili składania informacji Zamawiającemu</w:t>
      </w:r>
      <w:r w:rsidRPr="00087F86">
        <w:rPr>
          <w:rFonts w:ascii="Arial" w:hAnsi="Arial" w:cs="Arial"/>
          <w:sz w:val="23"/>
          <w:szCs w:val="23"/>
        </w:rPr>
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14:paraId="0D3B8E3E" w14:textId="77777777" w:rsidR="003B5076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40CCA84E" w14:textId="77777777" w:rsidR="003B5076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066192A1" w14:textId="77777777" w:rsidR="003B5076" w:rsidRPr="00E7345F" w:rsidRDefault="003B5076" w:rsidP="003B5076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14:paraId="6842D93E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14:paraId="6795068C" w14:textId="77777777" w:rsidR="003B5076" w:rsidRPr="00E7345F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5B291FB2" w14:textId="77777777" w:rsidR="003B5076" w:rsidRPr="00E7345F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14:paraId="53B1CCA6" w14:textId="77777777" w:rsidR="003B5076" w:rsidRPr="00434B2F" w:rsidRDefault="003B5076" w:rsidP="003B507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spełniania prz</w:t>
      </w:r>
      <w:r>
        <w:rPr>
          <w:rFonts w:ascii="Arial" w:hAnsi="Arial" w:cs="Arial"/>
          <w:sz w:val="18"/>
          <w:szCs w:val="18"/>
        </w:rPr>
        <w:t>ez Wykonawcę warunków udziału w </w:t>
      </w:r>
      <w:r w:rsidRPr="00434B2F">
        <w:rPr>
          <w:rFonts w:ascii="Arial" w:hAnsi="Arial" w:cs="Arial"/>
          <w:sz w:val="18"/>
          <w:szCs w:val="18"/>
        </w:rPr>
        <w:t xml:space="preserve">postępowaniu oraz braku podstaw do wykluczenia. </w:t>
      </w:r>
    </w:p>
    <w:p w14:paraId="6704E61A" w14:textId="77777777" w:rsidR="00080964" w:rsidRDefault="00080964" w:rsidP="003B507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cenowy.</w:t>
      </w:r>
    </w:p>
    <w:p w14:paraId="41FC5F91" w14:textId="77777777" w:rsidR="003B5076" w:rsidRPr="00945EF8" w:rsidRDefault="003B5076" w:rsidP="003B507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14:paraId="09EB1BA4" w14:textId="77777777" w:rsidR="003B5076" w:rsidRDefault="003B5076">
      <w:pPr>
        <w:spacing w:after="0" w:line="240" w:lineRule="auto"/>
      </w:pPr>
      <w:r>
        <w:br w:type="page"/>
      </w:r>
    </w:p>
    <w:p w14:paraId="1B900D84" w14:textId="77777777" w:rsidR="003B5076" w:rsidRPr="00E7345F" w:rsidRDefault="003B5076" w:rsidP="003B507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B664FB">
        <w:rPr>
          <w:rFonts w:ascii="Arial" w:hAnsi="Arial" w:cs="Arial"/>
          <w:sz w:val="24"/>
          <w:szCs w:val="24"/>
        </w:rPr>
        <w:lastRenderedPageBreak/>
        <w:t>Zał</w:t>
      </w:r>
      <w:r w:rsidRPr="00B664FB">
        <w:rPr>
          <w:rFonts w:ascii="Arial" w:eastAsia="TimesNewRoman" w:hAnsi="Arial" w:cs="Arial"/>
          <w:sz w:val="24"/>
          <w:szCs w:val="24"/>
        </w:rPr>
        <w:t>ą</w:t>
      </w:r>
      <w:r w:rsidRPr="00B664FB">
        <w:rPr>
          <w:rFonts w:ascii="Arial" w:hAnsi="Arial" w:cs="Arial"/>
          <w:sz w:val="24"/>
          <w:szCs w:val="24"/>
        </w:rPr>
        <w:t>cznik nr 5 do</w:t>
      </w:r>
      <w:r w:rsidRPr="00E7345F">
        <w:rPr>
          <w:rFonts w:ascii="Arial" w:hAnsi="Arial" w:cs="Arial"/>
          <w:sz w:val="24"/>
          <w:szCs w:val="24"/>
        </w:rPr>
        <w:t xml:space="preserve"> SIWZ</w:t>
      </w:r>
    </w:p>
    <w:p w14:paraId="00633781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550C54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  <w:r w:rsidRPr="003B5076">
        <w:rPr>
          <w:rFonts w:ascii="Arial" w:hAnsi="Arial" w:cs="Arial"/>
          <w:b/>
          <w:bCs/>
          <w:sz w:val="24"/>
          <w:szCs w:val="24"/>
        </w:rPr>
        <w:t>FORMULAR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Pr="003B5076">
        <w:rPr>
          <w:rFonts w:ascii="Arial" w:hAnsi="Arial" w:cs="Arial"/>
          <w:b/>
          <w:bCs/>
          <w:sz w:val="24"/>
          <w:szCs w:val="24"/>
        </w:rPr>
        <w:t>CENOW</w:t>
      </w:r>
      <w:r>
        <w:rPr>
          <w:rFonts w:ascii="Arial" w:hAnsi="Arial" w:cs="Arial"/>
          <w:b/>
          <w:bCs/>
          <w:sz w:val="24"/>
          <w:szCs w:val="24"/>
        </w:rPr>
        <w:t>EGO</w:t>
      </w:r>
    </w:p>
    <w:p w14:paraId="4EC6E2C2" w14:textId="77777777" w:rsidR="003B5076" w:rsidRPr="003B5076" w:rsidRDefault="003B5076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3EF61873" w14:textId="77777777" w:rsidR="003B5076" w:rsidRPr="003B5076" w:rsidRDefault="003B5076" w:rsidP="003B507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3468"/>
        <w:gridCol w:w="1276"/>
        <w:gridCol w:w="1559"/>
        <w:gridCol w:w="2127"/>
      </w:tblGrid>
      <w:tr w:rsidR="00876E0C" w:rsidRPr="00267613" w14:paraId="374AA772" w14:textId="77777777" w:rsidTr="00900B0E">
        <w:trPr>
          <w:trHeight w:val="961"/>
        </w:trPr>
        <w:tc>
          <w:tcPr>
            <w:tcW w:w="377" w:type="dxa"/>
            <w:shd w:val="clear" w:color="auto" w:fill="E6E6E6"/>
            <w:vAlign w:val="center"/>
          </w:tcPr>
          <w:p w14:paraId="71A86902" w14:textId="77777777" w:rsidR="00876E0C" w:rsidRPr="00267613" w:rsidRDefault="00876E0C" w:rsidP="003B5076">
            <w:pPr>
              <w:spacing w:after="0" w:line="240" w:lineRule="auto"/>
              <w:ind w:left="35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proofErr w:type="spellStart"/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L.</w:t>
            </w:r>
            <w:proofErr w:type="gramStart"/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p</w:t>
            </w:r>
            <w:proofErr w:type="spellEnd"/>
            <w:proofErr w:type="gramEnd"/>
          </w:p>
        </w:tc>
        <w:tc>
          <w:tcPr>
            <w:tcW w:w="3468" w:type="dxa"/>
            <w:shd w:val="clear" w:color="auto" w:fill="E6E6E6"/>
            <w:vAlign w:val="center"/>
          </w:tcPr>
          <w:p w14:paraId="5265BC33" w14:textId="77777777" w:rsidR="00876E0C" w:rsidRPr="00267613" w:rsidRDefault="00876E0C" w:rsidP="003B5076">
            <w:pPr>
              <w:spacing w:after="0" w:line="240" w:lineRule="auto"/>
              <w:ind w:left="-7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Nazwa produktu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16581DD" w14:textId="77777777" w:rsidR="00876E0C" w:rsidRPr="00267613" w:rsidRDefault="00876E0C" w:rsidP="003B5076">
            <w:pPr>
              <w:spacing w:after="0" w:line="240" w:lineRule="auto"/>
              <w:ind w:left="92" w:right="70" w:firstLine="7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Liczba [szt.]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7E33A6E4" w14:textId="77777777" w:rsidR="00876E0C" w:rsidRPr="00267613" w:rsidRDefault="00876E0C" w:rsidP="003B5076">
            <w:pPr>
              <w:spacing w:before="16" w:after="0" w:line="240" w:lineRule="auto"/>
              <w:ind w:left="40" w:right="3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 xml:space="preserve">Cena </w:t>
            </w:r>
            <w:r w:rsidRPr="00267613">
              <w:rPr>
                <w:rFonts w:ascii="Arial" w:eastAsia="Arial" w:hAnsi="Arial" w:cs="Arial"/>
                <w:b/>
                <w:w w:val="95"/>
                <w:sz w:val="20"/>
                <w:szCs w:val="20"/>
                <w:lang w:val="pl-PL" w:eastAsia="pl-PL" w:bidi="pl-PL"/>
              </w:rPr>
              <w:t xml:space="preserve">jednostkowa </w:t>
            </w: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brutto</w:t>
            </w:r>
          </w:p>
          <w:p w14:paraId="1E966E18" w14:textId="77777777" w:rsidR="00876E0C" w:rsidRPr="00267613" w:rsidRDefault="00876E0C" w:rsidP="003B5076">
            <w:pPr>
              <w:spacing w:before="1" w:after="0" w:line="240" w:lineRule="auto"/>
              <w:ind w:left="39" w:right="3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[PLN]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226F7FE" w14:textId="77777777" w:rsidR="00876E0C" w:rsidRPr="00267613" w:rsidRDefault="00876E0C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Wartość brutto [PLN]</w:t>
            </w:r>
          </w:p>
          <w:p w14:paraId="2C04850B" w14:textId="77777777" w:rsidR="00876E0C" w:rsidRPr="00267613" w:rsidRDefault="00876E0C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(3 x 4</w:t>
            </w: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)</w:t>
            </w:r>
          </w:p>
          <w:p w14:paraId="4470D290" w14:textId="77777777" w:rsidR="00876E0C" w:rsidRPr="00267613" w:rsidRDefault="00876E0C" w:rsidP="003B5076">
            <w:pPr>
              <w:spacing w:before="1" w:after="0" w:line="240" w:lineRule="auto"/>
              <w:ind w:left="311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54606DE5" w14:textId="77777777" w:rsidTr="00900B0E">
        <w:trPr>
          <w:trHeight w:val="205"/>
        </w:trPr>
        <w:tc>
          <w:tcPr>
            <w:tcW w:w="377" w:type="dxa"/>
            <w:shd w:val="clear" w:color="auto" w:fill="E6E6E6"/>
          </w:tcPr>
          <w:p w14:paraId="46067EAE" w14:textId="77777777" w:rsidR="00876E0C" w:rsidRPr="00267613" w:rsidRDefault="00876E0C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1</w:t>
            </w:r>
          </w:p>
        </w:tc>
        <w:tc>
          <w:tcPr>
            <w:tcW w:w="3468" w:type="dxa"/>
            <w:shd w:val="clear" w:color="auto" w:fill="E6E6E6"/>
          </w:tcPr>
          <w:p w14:paraId="0236B0E2" w14:textId="77777777" w:rsidR="00876E0C" w:rsidRPr="00267613" w:rsidRDefault="00876E0C" w:rsidP="003B5076">
            <w:pPr>
              <w:spacing w:after="0" w:line="186" w:lineRule="exact"/>
              <w:ind w:left="8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72C6F26" w14:textId="77777777" w:rsidR="00876E0C" w:rsidRPr="00267613" w:rsidRDefault="00876E0C" w:rsidP="003B5076">
            <w:pPr>
              <w:spacing w:after="0" w:line="186" w:lineRule="exact"/>
              <w:ind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4EB0BC41" w14:textId="77777777" w:rsidR="00876E0C" w:rsidRPr="00267613" w:rsidRDefault="00876E0C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6D32E3F7" w14:textId="77777777" w:rsidR="00876E0C" w:rsidRPr="00267613" w:rsidRDefault="00876E0C" w:rsidP="003B5076">
            <w:pPr>
              <w:spacing w:after="0" w:line="186" w:lineRule="exact"/>
              <w:ind w:left="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5</w:t>
            </w:r>
          </w:p>
        </w:tc>
      </w:tr>
      <w:tr w:rsidR="00876E0C" w:rsidRPr="00267613" w14:paraId="3F97E19E" w14:textId="77777777" w:rsidTr="00900B0E">
        <w:trPr>
          <w:trHeight w:val="538"/>
        </w:trPr>
        <w:tc>
          <w:tcPr>
            <w:tcW w:w="377" w:type="dxa"/>
            <w:vAlign w:val="center"/>
          </w:tcPr>
          <w:p w14:paraId="1264CB14" w14:textId="77777777" w:rsidR="00876E0C" w:rsidRPr="00267613" w:rsidRDefault="00876E0C" w:rsidP="003B5076">
            <w:pPr>
              <w:spacing w:before="169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</w:t>
            </w:r>
          </w:p>
        </w:tc>
        <w:tc>
          <w:tcPr>
            <w:tcW w:w="3468" w:type="dxa"/>
            <w:vAlign w:val="center"/>
          </w:tcPr>
          <w:p w14:paraId="3FCF6C6C" w14:textId="77777777" w:rsidR="00876E0C" w:rsidRPr="00D36741" w:rsidRDefault="00876E0C" w:rsidP="00900B0E">
            <w:pPr>
              <w:spacing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Worek ze sznurkiem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137F40E1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13E8C2D2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6386A5EA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6D429C54" w14:textId="77777777" w:rsidTr="00900B0E">
        <w:trPr>
          <w:trHeight w:val="551"/>
        </w:trPr>
        <w:tc>
          <w:tcPr>
            <w:tcW w:w="377" w:type="dxa"/>
            <w:vAlign w:val="center"/>
          </w:tcPr>
          <w:p w14:paraId="40B73B8C" w14:textId="77777777" w:rsidR="00876E0C" w:rsidRPr="00267613" w:rsidRDefault="00876E0C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2</w:t>
            </w:r>
          </w:p>
        </w:tc>
        <w:tc>
          <w:tcPr>
            <w:tcW w:w="3468" w:type="dxa"/>
            <w:vAlign w:val="center"/>
          </w:tcPr>
          <w:p w14:paraId="507438D5" w14:textId="77777777" w:rsidR="00876E0C" w:rsidRPr="00D36741" w:rsidRDefault="00876E0C" w:rsidP="00900B0E">
            <w:pPr>
              <w:spacing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Notes A6 w twardej oprawie</w:t>
            </w:r>
          </w:p>
        </w:tc>
        <w:tc>
          <w:tcPr>
            <w:tcW w:w="1276" w:type="dxa"/>
            <w:vAlign w:val="center"/>
          </w:tcPr>
          <w:p w14:paraId="15B52E74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000</w:t>
            </w:r>
          </w:p>
        </w:tc>
        <w:tc>
          <w:tcPr>
            <w:tcW w:w="1559" w:type="dxa"/>
            <w:vAlign w:val="center"/>
          </w:tcPr>
          <w:p w14:paraId="62C3E145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0FA5F8B3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326965E2" w14:textId="77777777" w:rsidTr="00900B0E">
        <w:trPr>
          <w:trHeight w:val="545"/>
        </w:trPr>
        <w:tc>
          <w:tcPr>
            <w:tcW w:w="377" w:type="dxa"/>
            <w:vAlign w:val="center"/>
          </w:tcPr>
          <w:p w14:paraId="2F743049" w14:textId="77777777" w:rsidR="00876E0C" w:rsidRPr="00267613" w:rsidRDefault="00876E0C" w:rsidP="003B5076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3</w:t>
            </w:r>
          </w:p>
        </w:tc>
        <w:tc>
          <w:tcPr>
            <w:tcW w:w="3468" w:type="dxa"/>
            <w:vAlign w:val="center"/>
          </w:tcPr>
          <w:p w14:paraId="176D3E68" w14:textId="77777777" w:rsidR="00876E0C" w:rsidRPr="00D36741" w:rsidRDefault="00876E0C" w:rsidP="00900B0E">
            <w:pPr>
              <w:spacing w:after="0" w:line="240" w:lineRule="auto"/>
              <w:ind w:left="28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 xml:space="preserve">Power bank 10 000 </w:t>
            </w:r>
            <w:proofErr w:type="spellStart"/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mAh</w:t>
            </w:r>
            <w:proofErr w:type="spellEnd"/>
          </w:p>
        </w:tc>
        <w:tc>
          <w:tcPr>
            <w:tcW w:w="1276" w:type="dxa"/>
            <w:vAlign w:val="center"/>
          </w:tcPr>
          <w:p w14:paraId="54FFE61C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00</w:t>
            </w:r>
          </w:p>
        </w:tc>
        <w:tc>
          <w:tcPr>
            <w:tcW w:w="1559" w:type="dxa"/>
            <w:vAlign w:val="center"/>
          </w:tcPr>
          <w:p w14:paraId="782BA133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3CD42A59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4C73D55C" w14:textId="77777777" w:rsidTr="00900B0E">
        <w:trPr>
          <w:trHeight w:val="690"/>
        </w:trPr>
        <w:tc>
          <w:tcPr>
            <w:tcW w:w="377" w:type="dxa"/>
            <w:vAlign w:val="center"/>
          </w:tcPr>
          <w:p w14:paraId="107668DE" w14:textId="77777777" w:rsidR="00876E0C" w:rsidRPr="00267613" w:rsidRDefault="00876E0C" w:rsidP="003B5076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4</w:t>
            </w:r>
          </w:p>
        </w:tc>
        <w:tc>
          <w:tcPr>
            <w:tcW w:w="3468" w:type="dxa"/>
            <w:vAlign w:val="center"/>
          </w:tcPr>
          <w:p w14:paraId="29A1D75B" w14:textId="77777777" w:rsidR="00876E0C" w:rsidRPr="00D36741" w:rsidRDefault="00876E0C" w:rsidP="00900B0E">
            <w:pPr>
              <w:spacing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Zestaw do rysowania dla dzieci z uchwytem, składający się z kredek i bloku do rysowania</w:t>
            </w:r>
          </w:p>
        </w:tc>
        <w:tc>
          <w:tcPr>
            <w:tcW w:w="1276" w:type="dxa"/>
            <w:vAlign w:val="center"/>
          </w:tcPr>
          <w:p w14:paraId="40CF7535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00</w:t>
            </w:r>
          </w:p>
        </w:tc>
        <w:tc>
          <w:tcPr>
            <w:tcW w:w="1559" w:type="dxa"/>
            <w:vAlign w:val="center"/>
          </w:tcPr>
          <w:p w14:paraId="71D0401A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5D381B15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5AB0C02C" w14:textId="77777777" w:rsidTr="00900B0E">
        <w:trPr>
          <w:trHeight w:val="690"/>
        </w:trPr>
        <w:tc>
          <w:tcPr>
            <w:tcW w:w="377" w:type="dxa"/>
            <w:vAlign w:val="center"/>
          </w:tcPr>
          <w:p w14:paraId="12CD175F" w14:textId="77777777" w:rsidR="00876E0C" w:rsidRPr="00267613" w:rsidRDefault="00876E0C" w:rsidP="003B5076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5</w:t>
            </w:r>
          </w:p>
        </w:tc>
        <w:tc>
          <w:tcPr>
            <w:tcW w:w="3468" w:type="dxa"/>
            <w:vAlign w:val="center"/>
          </w:tcPr>
          <w:p w14:paraId="61064F08" w14:textId="77777777" w:rsidR="00876E0C" w:rsidRPr="00D36741" w:rsidRDefault="00876E0C" w:rsidP="00900B0E">
            <w:pPr>
              <w:spacing w:after="0" w:line="240" w:lineRule="auto"/>
              <w:ind w:left="28" w:right="21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Opaska silikonowa z USB – pojemność 16 GB</w:t>
            </w:r>
          </w:p>
        </w:tc>
        <w:tc>
          <w:tcPr>
            <w:tcW w:w="1276" w:type="dxa"/>
            <w:vAlign w:val="center"/>
          </w:tcPr>
          <w:p w14:paraId="4A12D699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00</w:t>
            </w:r>
          </w:p>
        </w:tc>
        <w:tc>
          <w:tcPr>
            <w:tcW w:w="1559" w:type="dxa"/>
            <w:vAlign w:val="center"/>
          </w:tcPr>
          <w:p w14:paraId="4FBF8C9D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0282457F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3A554038" w14:textId="77777777" w:rsidTr="00900B0E">
        <w:trPr>
          <w:trHeight w:val="690"/>
        </w:trPr>
        <w:tc>
          <w:tcPr>
            <w:tcW w:w="377" w:type="dxa"/>
            <w:vAlign w:val="center"/>
          </w:tcPr>
          <w:p w14:paraId="49C94A2D" w14:textId="77777777" w:rsidR="00876E0C" w:rsidRPr="00267613" w:rsidRDefault="00876E0C" w:rsidP="003B5076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6</w:t>
            </w:r>
          </w:p>
        </w:tc>
        <w:tc>
          <w:tcPr>
            <w:tcW w:w="3468" w:type="dxa"/>
            <w:vAlign w:val="center"/>
          </w:tcPr>
          <w:p w14:paraId="4A2F8A4C" w14:textId="77777777" w:rsidR="00876E0C" w:rsidRPr="00D36741" w:rsidRDefault="00876E0C" w:rsidP="00900B0E">
            <w:pPr>
              <w:spacing w:after="0" w:line="240" w:lineRule="auto"/>
              <w:ind w:left="28" w:right="673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USB – pojemność 32 GB</w:t>
            </w:r>
          </w:p>
        </w:tc>
        <w:tc>
          <w:tcPr>
            <w:tcW w:w="1276" w:type="dxa"/>
            <w:vAlign w:val="center"/>
          </w:tcPr>
          <w:p w14:paraId="1CD9594F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00</w:t>
            </w:r>
          </w:p>
        </w:tc>
        <w:tc>
          <w:tcPr>
            <w:tcW w:w="1559" w:type="dxa"/>
            <w:vAlign w:val="center"/>
          </w:tcPr>
          <w:p w14:paraId="5943DB0D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1B377A23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23B7B8D9" w14:textId="77777777" w:rsidTr="00900B0E">
        <w:trPr>
          <w:trHeight w:val="583"/>
        </w:trPr>
        <w:tc>
          <w:tcPr>
            <w:tcW w:w="377" w:type="dxa"/>
            <w:vAlign w:val="center"/>
          </w:tcPr>
          <w:p w14:paraId="738D8453" w14:textId="77777777" w:rsidR="00876E0C" w:rsidRPr="00267613" w:rsidRDefault="00876E0C" w:rsidP="003B5076">
            <w:pPr>
              <w:spacing w:before="167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7</w:t>
            </w:r>
          </w:p>
        </w:tc>
        <w:tc>
          <w:tcPr>
            <w:tcW w:w="3468" w:type="dxa"/>
            <w:vAlign w:val="center"/>
          </w:tcPr>
          <w:p w14:paraId="171A5825" w14:textId="77777777" w:rsidR="00876E0C" w:rsidRPr="00D36741" w:rsidRDefault="00876E0C" w:rsidP="00900B0E">
            <w:pPr>
              <w:spacing w:after="0" w:line="240" w:lineRule="auto"/>
              <w:ind w:left="28" w:right="862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Zestaw długopis i ołówek</w:t>
            </w:r>
          </w:p>
        </w:tc>
        <w:tc>
          <w:tcPr>
            <w:tcW w:w="1276" w:type="dxa"/>
            <w:vAlign w:val="center"/>
          </w:tcPr>
          <w:p w14:paraId="68B43DCF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500</w:t>
            </w:r>
          </w:p>
        </w:tc>
        <w:tc>
          <w:tcPr>
            <w:tcW w:w="1559" w:type="dxa"/>
            <w:vAlign w:val="center"/>
          </w:tcPr>
          <w:p w14:paraId="65B41B25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49823854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110F292A" w14:textId="77777777" w:rsidTr="00900B0E">
        <w:trPr>
          <w:trHeight w:val="563"/>
        </w:trPr>
        <w:tc>
          <w:tcPr>
            <w:tcW w:w="377" w:type="dxa"/>
            <w:vAlign w:val="center"/>
          </w:tcPr>
          <w:p w14:paraId="5A3B1780" w14:textId="77777777" w:rsidR="00876E0C" w:rsidRPr="00267613" w:rsidRDefault="00876E0C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8</w:t>
            </w:r>
          </w:p>
        </w:tc>
        <w:tc>
          <w:tcPr>
            <w:tcW w:w="3468" w:type="dxa"/>
            <w:vAlign w:val="center"/>
          </w:tcPr>
          <w:p w14:paraId="28016BF5" w14:textId="77777777" w:rsidR="00876E0C" w:rsidRPr="00D36741" w:rsidRDefault="00876E0C" w:rsidP="00900B0E">
            <w:pPr>
              <w:spacing w:after="0" w:line="240" w:lineRule="auto"/>
              <w:ind w:left="28" w:right="6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Opaska odblaskowa</w:t>
            </w:r>
          </w:p>
        </w:tc>
        <w:tc>
          <w:tcPr>
            <w:tcW w:w="1276" w:type="dxa"/>
            <w:vAlign w:val="center"/>
          </w:tcPr>
          <w:p w14:paraId="59976367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5000</w:t>
            </w:r>
          </w:p>
        </w:tc>
        <w:tc>
          <w:tcPr>
            <w:tcW w:w="1559" w:type="dxa"/>
            <w:vAlign w:val="center"/>
          </w:tcPr>
          <w:p w14:paraId="1FCD589C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23CD2B9F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4D80041E" w14:textId="77777777" w:rsidTr="00900B0E">
        <w:trPr>
          <w:trHeight w:val="571"/>
        </w:trPr>
        <w:tc>
          <w:tcPr>
            <w:tcW w:w="377" w:type="dxa"/>
            <w:vAlign w:val="center"/>
          </w:tcPr>
          <w:p w14:paraId="0DAADECB" w14:textId="77777777" w:rsidR="00876E0C" w:rsidRPr="00267613" w:rsidRDefault="00876E0C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9</w:t>
            </w:r>
          </w:p>
        </w:tc>
        <w:tc>
          <w:tcPr>
            <w:tcW w:w="3468" w:type="dxa"/>
            <w:vAlign w:val="center"/>
          </w:tcPr>
          <w:p w14:paraId="6F31BD80" w14:textId="77777777" w:rsidR="00876E0C" w:rsidRPr="00D36741" w:rsidRDefault="00876E0C" w:rsidP="00900B0E">
            <w:pPr>
              <w:spacing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Smycz</w:t>
            </w:r>
          </w:p>
        </w:tc>
        <w:tc>
          <w:tcPr>
            <w:tcW w:w="1276" w:type="dxa"/>
            <w:vAlign w:val="center"/>
          </w:tcPr>
          <w:p w14:paraId="623FDAB3" w14:textId="77777777" w:rsidR="00876E0C" w:rsidRPr="00267613" w:rsidRDefault="00876E0C" w:rsidP="00900B0E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5000</w:t>
            </w:r>
          </w:p>
        </w:tc>
        <w:tc>
          <w:tcPr>
            <w:tcW w:w="1559" w:type="dxa"/>
            <w:vAlign w:val="center"/>
          </w:tcPr>
          <w:p w14:paraId="46B5E0F7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4A8438B3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61CE6061" w14:textId="77777777" w:rsidTr="00900B0E">
        <w:trPr>
          <w:trHeight w:val="690"/>
        </w:trPr>
        <w:tc>
          <w:tcPr>
            <w:tcW w:w="377" w:type="dxa"/>
            <w:vAlign w:val="center"/>
          </w:tcPr>
          <w:p w14:paraId="432ACB9D" w14:textId="77777777" w:rsidR="00876E0C" w:rsidRPr="00267613" w:rsidRDefault="00876E0C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0</w:t>
            </w:r>
          </w:p>
        </w:tc>
        <w:tc>
          <w:tcPr>
            <w:tcW w:w="3468" w:type="dxa"/>
            <w:vAlign w:val="center"/>
          </w:tcPr>
          <w:p w14:paraId="5BD22245" w14:textId="77777777" w:rsidR="00876E0C" w:rsidRPr="00D36741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Zestaw kartek samoprzylepnych w twardym etui</w:t>
            </w:r>
          </w:p>
        </w:tc>
        <w:tc>
          <w:tcPr>
            <w:tcW w:w="1276" w:type="dxa"/>
            <w:vAlign w:val="center"/>
          </w:tcPr>
          <w:p w14:paraId="2779A1E9" w14:textId="77777777" w:rsidR="00876E0C" w:rsidRPr="00267613" w:rsidRDefault="00876E0C" w:rsidP="00900B0E">
            <w:pPr>
              <w:spacing w:after="0" w:line="240" w:lineRule="auto"/>
              <w:ind w:left="82" w:right="80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00453041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7958E176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02978EDB" w14:textId="77777777" w:rsidTr="00900B0E">
        <w:trPr>
          <w:trHeight w:val="547"/>
        </w:trPr>
        <w:tc>
          <w:tcPr>
            <w:tcW w:w="377" w:type="dxa"/>
            <w:vAlign w:val="center"/>
          </w:tcPr>
          <w:p w14:paraId="455462D9" w14:textId="77777777" w:rsidR="00876E0C" w:rsidRPr="00267613" w:rsidRDefault="00876E0C" w:rsidP="003B5076">
            <w:pPr>
              <w:spacing w:before="165" w:after="0" w:line="240" w:lineRule="auto"/>
              <w:ind w:left="8" w:right="39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1</w:t>
            </w:r>
          </w:p>
        </w:tc>
        <w:tc>
          <w:tcPr>
            <w:tcW w:w="3468" w:type="dxa"/>
            <w:vAlign w:val="center"/>
          </w:tcPr>
          <w:p w14:paraId="5160F11A" w14:textId="77777777" w:rsidR="00876E0C" w:rsidRPr="00D36741" w:rsidRDefault="00876E0C" w:rsidP="00900B0E">
            <w:pPr>
              <w:spacing w:after="0" w:line="240" w:lineRule="auto"/>
              <w:ind w:left="28" w:right="407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Głośnik bezprzewodowy</w:t>
            </w:r>
          </w:p>
        </w:tc>
        <w:tc>
          <w:tcPr>
            <w:tcW w:w="1276" w:type="dxa"/>
            <w:vAlign w:val="center"/>
          </w:tcPr>
          <w:p w14:paraId="0F0E5D39" w14:textId="77777777" w:rsidR="00876E0C" w:rsidRPr="00267613" w:rsidRDefault="00876E0C" w:rsidP="00900B0E">
            <w:pPr>
              <w:spacing w:after="0" w:line="240" w:lineRule="auto"/>
              <w:ind w:left="104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300</w:t>
            </w:r>
          </w:p>
        </w:tc>
        <w:tc>
          <w:tcPr>
            <w:tcW w:w="1559" w:type="dxa"/>
            <w:vAlign w:val="center"/>
          </w:tcPr>
          <w:p w14:paraId="351B00F7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6800D27A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1E34714A" w14:textId="77777777" w:rsidTr="00900B0E">
        <w:trPr>
          <w:trHeight w:val="572"/>
        </w:trPr>
        <w:tc>
          <w:tcPr>
            <w:tcW w:w="377" w:type="dxa"/>
            <w:vAlign w:val="center"/>
          </w:tcPr>
          <w:p w14:paraId="0B5016B1" w14:textId="77777777" w:rsidR="00876E0C" w:rsidRPr="00267613" w:rsidRDefault="00876E0C" w:rsidP="003B5076">
            <w:pPr>
              <w:spacing w:before="167" w:after="0" w:line="240" w:lineRule="auto"/>
              <w:ind w:left="8" w:right="39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12</w:t>
            </w:r>
          </w:p>
        </w:tc>
        <w:tc>
          <w:tcPr>
            <w:tcW w:w="3468" w:type="dxa"/>
            <w:vAlign w:val="center"/>
          </w:tcPr>
          <w:p w14:paraId="1A834172" w14:textId="77777777" w:rsidR="00876E0C" w:rsidRPr="00D36741" w:rsidRDefault="00876E0C" w:rsidP="00900B0E">
            <w:pPr>
              <w:spacing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D36741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Długopis metalowy</w:t>
            </w:r>
          </w:p>
        </w:tc>
        <w:tc>
          <w:tcPr>
            <w:tcW w:w="1276" w:type="dxa"/>
            <w:vAlign w:val="center"/>
          </w:tcPr>
          <w:p w14:paraId="38728547" w14:textId="77777777" w:rsidR="00876E0C" w:rsidRPr="00267613" w:rsidRDefault="00876E0C" w:rsidP="00900B0E">
            <w:pPr>
              <w:spacing w:after="0" w:line="240" w:lineRule="auto"/>
              <w:ind w:left="104"/>
              <w:jc w:val="center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  <w:t>5000</w:t>
            </w:r>
          </w:p>
        </w:tc>
        <w:tc>
          <w:tcPr>
            <w:tcW w:w="1559" w:type="dxa"/>
            <w:vAlign w:val="center"/>
          </w:tcPr>
          <w:p w14:paraId="1C6FBB57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0572BFCB" w14:textId="77777777" w:rsidR="00876E0C" w:rsidRPr="00267613" w:rsidRDefault="00876E0C" w:rsidP="00900B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CD6A4D" w:rsidRPr="00267613" w14:paraId="6260F7BF" w14:textId="77777777" w:rsidTr="00900B0E">
        <w:trPr>
          <w:trHeight w:val="568"/>
        </w:trPr>
        <w:tc>
          <w:tcPr>
            <w:tcW w:w="6680" w:type="dxa"/>
            <w:gridSpan w:val="4"/>
            <w:vAlign w:val="center"/>
          </w:tcPr>
          <w:p w14:paraId="7025700C" w14:textId="64E2C8CE" w:rsidR="00CD6A4D" w:rsidRPr="00CD6A4D" w:rsidRDefault="00CD6A4D" w:rsidP="00CD6A4D">
            <w:pPr>
              <w:spacing w:after="0" w:line="240" w:lineRule="auto"/>
              <w:jc w:val="right"/>
              <w:rPr>
                <w:rStyle w:val="Odwoaniedokomentarza"/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CD6A4D">
              <w:rPr>
                <w:rStyle w:val="Odwoaniedokomentarza"/>
                <w:rFonts w:ascii="Arial" w:hAnsi="Arial" w:cs="Arial"/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127" w:type="dxa"/>
            <w:tcBorders>
              <w:right w:val="single" w:sz="6" w:space="0" w:color="000000"/>
            </w:tcBorders>
            <w:shd w:val="clear" w:color="auto" w:fill="FBD4B4" w:themeFill="accent6" w:themeFillTint="66"/>
          </w:tcPr>
          <w:p w14:paraId="67487943" w14:textId="77777777" w:rsidR="00CD6A4D" w:rsidRPr="00267613" w:rsidRDefault="00CD6A4D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0A8C80E4" w14:textId="77777777" w:rsidR="003B5076" w:rsidRPr="003B5076" w:rsidRDefault="003B5076" w:rsidP="003B5076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4B396CD7" w14:textId="77777777" w:rsidR="003B5076" w:rsidRDefault="003B5076" w:rsidP="003B5076">
      <w:pPr>
        <w:widowControl w:val="0"/>
        <w:autoSpaceDE w:val="0"/>
        <w:autoSpaceDN w:val="0"/>
        <w:spacing w:before="93" w:after="0" w:line="240" w:lineRule="auto"/>
        <w:ind w:left="298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Ceny należy określić z dokładnością do drugiego miejsca po przecinku.</w:t>
      </w:r>
    </w:p>
    <w:p w14:paraId="75114EEA" w14:textId="77777777" w:rsidR="00C75BF0" w:rsidRPr="003B5076" w:rsidRDefault="00C75BF0" w:rsidP="003B5076">
      <w:pPr>
        <w:widowControl w:val="0"/>
        <w:autoSpaceDE w:val="0"/>
        <w:autoSpaceDN w:val="0"/>
        <w:spacing w:before="93" w:after="0" w:line="240" w:lineRule="auto"/>
        <w:ind w:left="298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Ceny zawierają wszystkie koszty związane z realizacją zamówienia. </w:t>
      </w:r>
    </w:p>
    <w:p w14:paraId="340D6CE8" w14:textId="77777777" w:rsidR="003B5076" w:rsidRPr="003B5076" w:rsidRDefault="003B5076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0217CA8A" w14:textId="77777777" w:rsidR="003B5076" w:rsidRPr="003B5076" w:rsidRDefault="003B5076" w:rsidP="003B5076">
      <w:pPr>
        <w:widowControl w:val="0"/>
        <w:tabs>
          <w:tab w:val="left" w:pos="4984"/>
        </w:tabs>
        <w:autoSpaceDE w:val="0"/>
        <w:autoSpaceDN w:val="0"/>
        <w:spacing w:before="211" w:after="0" w:line="252" w:lineRule="exact"/>
        <w:ind w:left="298"/>
        <w:rPr>
          <w:rFonts w:ascii="Arial" w:eastAsia="Arial" w:hAnsi="Arial" w:cs="Arial"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>…...........................................................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ab/>
        <w:t>............................................................</w:t>
      </w:r>
    </w:p>
    <w:p w14:paraId="65C1C3D5" w14:textId="77777777" w:rsidR="003B5076" w:rsidRPr="003B5076" w:rsidRDefault="003B5076" w:rsidP="003B5076">
      <w:pPr>
        <w:widowControl w:val="0"/>
        <w:tabs>
          <w:tab w:val="left" w:pos="5314"/>
        </w:tabs>
        <w:autoSpaceDE w:val="0"/>
        <w:autoSpaceDN w:val="0"/>
        <w:spacing w:after="0" w:line="240" w:lineRule="auto"/>
        <w:ind w:left="5245" w:right="1486" w:hanging="4492"/>
        <w:jc w:val="both"/>
        <w:rPr>
          <w:rFonts w:ascii="Arial" w:eastAsia="Arial" w:hAnsi="Arial" w:cs="Arial"/>
          <w:i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(miejscowość,</w:t>
      </w:r>
      <w:r w:rsidRPr="003B5076">
        <w:rPr>
          <w:rFonts w:ascii="Arial" w:eastAsia="Arial" w:hAnsi="Arial" w:cs="Arial"/>
          <w:i/>
          <w:spacing w:val="-5"/>
          <w:sz w:val="20"/>
          <w:szCs w:val="20"/>
          <w:lang w:eastAsia="pl-PL" w:bidi="pl-PL"/>
        </w:rPr>
        <w:t xml:space="preserve"> 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data</w:t>
      </w:r>
      <w:proofErr w:type="gramStart"/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)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ab/>
        <w:t>(imię</w:t>
      </w:r>
      <w:proofErr w:type="gramEnd"/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 xml:space="preserve"> i nazwisko oraz podpis upoważnionego przedstawiciela</w:t>
      </w:r>
      <w:r w:rsidRPr="003B5076">
        <w:rPr>
          <w:rFonts w:ascii="Arial" w:eastAsia="Arial" w:hAnsi="Arial" w:cs="Arial"/>
          <w:i/>
          <w:spacing w:val="-6"/>
          <w:sz w:val="20"/>
          <w:szCs w:val="20"/>
          <w:lang w:eastAsia="pl-PL" w:bidi="pl-PL"/>
        </w:rPr>
        <w:t xml:space="preserve"> 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Wykonawcy)</w:t>
      </w:r>
    </w:p>
    <w:p w14:paraId="5582A8F5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1098A309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4AB3568D" w14:textId="77777777" w:rsidR="00267613" w:rsidRDefault="00267613">
      <w:pPr>
        <w:spacing w:after="0" w:line="240" w:lineRule="auto"/>
        <w:rPr>
          <w:rFonts w:ascii="Arial" w:eastAsia="Arial" w:hAnsi="Arial" w:cs="Arial"/>
          <w:sz w:val="20"/>
          <w:szCs w:val="20"/>
          <w:lang w:eastAsia="pl-PL" w:bidi="pl-PL"/>
        </w:rPr>
      </w:pPr>
    </w:p>
    <w:sectPr w:rsidR="00267613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7735B" w14:textId="77777777" w:rsidR="00A73D49" w:rsidRDefault="00A73D49">
      <w:pPr>
        <w:spacing w:after="0" w:line="240" w:lineRule="auto"/>
      </w:pPr>
      <w:r>
        <w:separator/>
      </w:r>
    </w:p>
  </w:endnote>
  <w:endnote w:type="continuationSeparator" w:id="0">
    <w:p w14:paraId="00BA3EB2" w14:textId="77777777" w:rsidR="00A73D49" w:rsidRDefault="00A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C65E" w14:textId="77777777" w:rsidR="00A73D49" w:rsidRPr="00485D75" w:rsidRDefault="00A73D49" w:rsidP="00A76F8F">
    <w:pPr>
      <w:autoSpaceDE w:val="0"/>
      <w:autoSpaceDN w:val="0"/>
      <w:adjustRightInd w:val="0"/>
      <w:spacing w:after="0" w:line="240" w:lineRule="auto"/>
      <w:ind w:left="-426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R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 w:rsidRPr="00A94079">
      <w:rPr>
        <w:rFonts w:ascii="Arial" w:hAnsi="Arial" w:cs="Arial"/>
        <w:b/>
        <w:bCs/>
        <w:i/>
        <w:iCs/>
        <w:color w:val="808080"/>
        <w:sz w:val="20"/>
        <w:szCs w:val="20"/>
      </w:rPr>
      <w:t>.8.2018.KK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1A4FEB">
      <w:rPr>
        <w:rFonts w:ascii="Arial" w:hAnsi="Arial" w:cs="Arial"/>
        <w:noProof/>
        <w:color w:val="808080"/>
        <w:sz w:val="20"/>
        <w:szCs w:val="20"/>
      </w:rPr>
      <w:t>4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1A4FEB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3DE7" w14:textId="77777777" w:rsidR="00A73D49" w:rsidRDefault="00A73D49">
      <w:pPr>
        <w:spacing w:after="0" w:line="240" w:lineRule="auto"/>
      </w:pPr>
      <w:r>
        <w:separator/>
      </w:r>
    </w:p>
  </w:footnote>
  <w:footnote w:type="continuationSeparator" w:id="0">
    <w:p w14:paraId="5EA914A5" w14:textId="77777777" w:rsidR="00A73D49" w:rsidRDefault="00A7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89F3" w14:textId="77777777" w:rsidR="00A73D49" w:rsidRDefault="00A73D49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3332" w14:textId="77777777" w:rsidR="00A73D49" w:rsidRPr="009B1952" w:rsidRDefault="00A73D49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219FE3E0" w14:textId="77777777" w:rsidR="00A73D49" w:rsidRDefault="00A73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8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9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0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6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7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3A324D6"/>
    <w:multiLevelType w:val="hybridMultilevel"/>
    <w:tmpl w:val="CF162642"/>
    <w:lvl w:ilvl="0" w:tplc="F6EC80A8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D5A75E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9656043E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0CC654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EA46287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6916F564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A072E70C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77348E8E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7BD666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5B4D6F"/>
    <w:multiLevelType w:val="hybridMultilevel"/>
    <w:tmpl w:val="BC4E90AA"/>
    <w:lvl w:ilvl="0" w:tplc="6430FEC4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AB6C9D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DD080328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8D66029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F1981F0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5AF4D1C8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6D2C8C80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AA8C21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B16E596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087A56AA"/>
    <w:multiLevelType w:val="hybridMultilevel"/>
    <w:tmpl w:val="1D162D74"/>
    <w:lvl w:ilvl="0" w:tplc="116EE5AE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61082EC">
      <w:start w:val="1"/>
      <w:numFmt w:val="lowerLetter"/>
      <w:lvlText w:val="%2)"/>
      <w:lvlJc w:val="left"/>
      <w:pPr>
        <w:ind w:left="10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88A19EC">
      <w:numFmt w:val="bullet"/>
      <w:lvlText w:val="•"/>
      <w:lvlJc w:val="left"/>
      <w:pPr>
        <w:ind w:left="2014" w:hanging="360"/>
      </w:pPr>
      <w:rPr>
        <w:rFonts w:hint="default"/>
        <w:lang w:val="pl-PL" w:eastAsia="pl-PL" w:bidi="pl-PL"/>
      </w:rPr>
    </w:lvl>
    <w:lvl w:ilvl="3" w:tplc="E152BCFA">
      <w:numFmt w:val="bullet"/>
      <w:lvlText w:val="•"/>
      <w:lvlJc w:val="left"/>
      <w:pPr>
        <w:ind w:left="3008" w:hanging="360"/>
      </w:pPr>
      <w:rPr>
        <w:rFonts w:hint="default"/>
        <w:lang w:val="pl-PL" w:eastAsia="pl-PL" w:bidi="pl-PL"/>
      </w:rPr>
    </w:lvl>
    <w:lvl w:ilvl="4" w:tplc="6EB456F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2F869692">
      <w:numFmt w:val="bullet"/>
      <w:lvlText w:val="•"/>
      <w:lvlJc w:val="left"/>
      <w:pPr>
        <w:ind w:left="4996" w:hanging="360"/>
      </w:pPr>
      <w:rPr>
        <w:rFonts w:hint="default"/>
        <w:lang w:val="pl-PL" w:eastAsia="pl-PL" w:bidi="pl-PL"/>
      </w:rPr>
    </w:lvl>
    <w:lvl w:ilvl="6" w:tplc="C4BCEF2A">
      <w:numFmt w:val="bullet"/>
      <w:lvlText w:val="•"/>
      <w:lvlJc w:val="left"/>
      <w:pPr>
        <w:ind w:left="5990" w:hanging="360"/>
      </w:pPr>
      <w:rPr>
        <w:rFonts w:hint="default"/>
        <w:lang w:val="pl-PL" w:eastAsia="pl-PL" w:bidi="pl-PL"/>
      </w:rPr>
    </w:lvl>
    <w:lvl w:ilvl="7" w:tplc="E278AE0E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E8941324">
      <w:numFmt w:val="bullet"/>
      <w:lvlText w:val="•"/>
      <w:lvlJc w:val="left"/>
      <w:pPr>
        <w:ind w:left="7978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0CF55100"/>
    <w:multiLevelType w:val="hybridMultilevel"/>
    <w:tmpl w:val="5EC2CBBA"/>
    <w:lvl w:ilvl="0" w:tplc="43A4698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E36782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FAE83D1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B234141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404CF860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2FE2555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47A03E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616670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372E6F6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0FF73465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851BC4"/>
    <w:multiLevelType w:val="hybridMultilevel"/>
    <w:tmpl w:val="CB5C06F2"/>
    <w:lvl w:ilvl="0" w:tplc="AB24F8C4">
      <w:numFmt w:val="bullet"/>
      <w:lvlText w:val="-"/>
      <w:lvlJc w:val="left"/>
      <w:pPr>
        <w:ind w:left="298" w:hanging="135"/>
      </w:pPr>
      <w:rPr>
        <w:rFonts w:hint="default"/>
        <w:w w:val="100"/>
        <w:lang w:val="pl-PL" w:eastAsia="pl-PL" w:bidi="pl-PL"/>
      </w:rPr>
    </w:lvl>
    <w:lvl w:ilvl="1" w:tplc="2E52705A">
      <w:numFmt w:val="bullet"/>
      <w:lvlText w:val="-"/>
      <w:lvlJc w:val="left"/>
      <w:pPr>
        <w:ind w:left="1851" w:hanging="137"/>
      </w:pPr>
      <w:rPr>
        <w:rFonts w:hint="default"/>
        <w:w w:val="100"/>
        <w:u w:val="single" w:color="000000"/>
        <w:lang w:val="pl-PL" w:eastAsia="pl-PL" w:bidi="pl-PL"/>
      </w:rPr>
    </w:lvl>
    <w:lvl w:ilvl="2" w:tplc="A2FAD72C">
      <w:numFmt w:val="bullet"/>
      <w:lvlText w:val="•"/>
      <w:lvlJc w:val="left"/>
      <w:pPr>
        <w:ind w:left="2760" w:hanging="137"/>
      </w:pPr>
      <w:rPr>
        <w:rFonts w:hint="default"/>
        <w:lang w:val="pl-PL" w:eastAsia="pl-PL" w:bidi="pl-PL"/>
      </w:rPr>
    </w:lvl>
    <w:lvl w:ilvl="3" w:tplc="2CAC3F0E">
      <w:numFmt w:val="bullet"/>
      <w:lvlText w:val="•"/>
      <w:lvlJc w:val="left"/>
      <w:pPr>
        <w:ind w:left="3661" w:hanging="137"/>
      </w:pPr>
      <w:rPr>
        <w:rFonts w:hint="default"/>
        <w:lang w:val="pl-PL" w:eastAsia="pl-PL" w:bidi="pl-PL"/>
      </w:rPr>
    </w:lvl>
    <w:lvl w:ilvl="4" w:tplc="4A840D26">
      <w:numFmt w:val="bullet"/>
      <w:lvlText w:val="•"/>
      <w:lvlJc w:val="left"/>
      <w:pPr>
        <w:ind w:left="4562" w:hanging="137"/>
      </w:pPr>
      <w:rPr>
        <w:rFonts w:hint="default"/>
        <w:lang w:val="pl-PL" w:eastAsia="pl-PL" w:bidi="pl-PL"/>
      </w:rPr>
    </w:lvl>
    <w:lvl w:ilvl="5" w:tplc="C5444C30">
      <w:numFmt w:val="bullet"/>
      <w:lvlText w:val="•"/>
      <w:lvlJc w:val="left"/>
      <w:pPr>
        <w:ind w:left="5462" w:hanging="137"/>
      </w:pPr>
      <w:rPr>
        <w:rFonts w:hint="default"/>
        <w:lang w:val="pl-PL" w:eastAsia="pl-PL" w:bidi="pl-PL"/>
      </w:rPr>
    </w:lvl>
    <w:lvl w:ilvl="6" w:tplc="1B20D8EA">
      <w:numFmt w:val="bullet"/>
      <w:lvlText w:val="•"/>
      <w:lvlJc w:val="left"/>
      <w:pPr>
        <w:ind w:left="6363" w:hanging="137"/>
      </w:pPr>
      <w:rPr>
        <w:rFonts w:hint="default"/>
        <w:lang w:val="pl-PL" w:eastAsia="pl-PL" w:bidi="pl-PL"/>
      </w:rPr>
    </w:lvl>
    <w:lvl w:ilvl="7" w:tplc="472E2F5C">
      <w:numFmt w:val="bullet"/>
      <w:lvlText w:val="•"/>
      <w:lvlJc w:val="left"/>
      <w:pPr>
        <w:ind w:left="7264" w:hanging="137"/>
      </w:pPr>
      <w:rPr>
        <w:rFonts w:hint="default"/>
        <w:lang w:val="pl-PL" w:eastAsia="pl-PL" w:bidi="pl-PL"/>
      </w:rPr>
    </w:lvl>
    <w:lvl w:ilvl="8" w:tplc="6C80F298">
      <w:numFmt w:val="bullet"/>
      <w:lvlText w:val="•"/>
      <w:lvlJc w:val="left"/>
      <w:pPr>
        <w:ind w:left="8164" w:hanging="137"/>
      </w:pPr>
      <w:rPr>
        <w:rFonts w:hint="default"/>
        <w:lang w:val="pl-PL" w:eastAsia="pl-PL" w:bidi="pl-PL"/>
      </w:rPr>
    </w:lvl>
  </w:abstractNum>
  <w:abstractNum w:abstractNumId="36" w15:restartNumberingAfterBreak="0">
    <w:nsid w:val="178323FF"/>
    <w:multiLevelType w:val="hybridMultilevel"/>
    <w:tmpl w:val="50CE5D88"/>
    <w:lvl w:ilvl="0" w:tplc="ABF8ECE8">
      <w:start w:val="1"/>
      <w:numFmt w:val="decimal"/>
      <w:lvlText w:val="%1)"/>
      <w:lvlJc w:val="left"/>
      <w:pPr>
        <w:ind w:left="531" w:hanging="23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9EC8AFA">
      <w:numFmt w:val="bullet"/>
      <w:lvlText w:val=""/>
      <w:lvlJc w:val="left"/>
      <w:pPr>
        <w:ind w:left="2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1898C43A">
      <w:numFmt w:val="bullet"/>
      <w:lvlText w:val="•"/>
      <w:lvlJc w:val="left"/>
      <w:pPr>
        <w:ind w:left="1587" w:hanging="360"/>
      </w:pPr>
      <w:rPr>
        <w:rFonts w:hint="default"/>
        <w:lang w:val="pl-PL" w:eastAsia="pl-PL" w:bidi="pl-PL"/>
      </w:rPr>
    </w:lvl>
    <w:lvl w:ilvl="3" w:tplc="A2B21250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4" w:tplc="CE3EA978">
      <w:numFmt w:val="bullet"/>
      <w:lvlText w:val="•"/>
      <w:lvlJc w:val="left"/>
      <w:pPr>
        <w:ind w:left="3682" w:hanging="360"/>
      </w:pPr>
      <w:rPr>
        <w:rFonts w:hint="default"/>
        <w:lang w:val="pl-PL" w:eastAsia="pl-PL" w:bidi="pl-PL"/>
      </w:rPr>
    </w:lvl>
    <w:lvl w:ilvl="5" w:tplc="D7C89234">
      <w:numFmt w:val="bullet"/>
      <w:lvlText w:val="•"/>
      <w:lvlJc w:val="left"/>
      <w:pPr>
        <w:ind w:left="4729" w:hanging="360"/>
      </w:pPr>
      <w:rPr>
        <w:rFonts w:hint="default"/>
        <w:lang w:val="pl-PL" w:eastAsia="pl-PL" w:bidi="pl-PL"/>
      </w:rPr>
    </w:lvl>
    <w:lvl w:ilvl="6" w:tplc="3858DFB2">
      <w:numFmt w:val="bullet"/>
      <w:lvlText w:val="•"/>
      <w:lvlJc w:val="left"/>
      <w:pPr>
        <w:ind w:left="5776" w:hanging="360"/>
      </w:pPr>
      <w:rPr>
        <w:rFonts w:hint="default"/>
        <w:lang w:val="pl-PL" w:eastAsia="pl-PL" w:bidi="pl-PL"/>
      </w:rPr>
    </w:lvl>
    <w:lvl w:ilvl="7" w:tplc="2EEC6928">
      <w:numFmt w:val="bullet"/>
      <w:lvlText w:val="•"/>
      <w:lvlJc w:val="left"/>
      <w:pPr>
        <w:ind w:left="6824" w:hanging="360"/>
      </w:pPr>
      <w:rPr>
        <w:rFonts w:hint="default"/>
        <w:lang w:val="pl-PL" w:eastAsia="pl-PL" w:bidi="pl-PL"/>
      </w:rPr>
    </w:lvl>
    <w:lvl w:ilvl="8" w:tplc="A19EBEB8">
      <w:numFmt w:val="bullet"/>
      <w:lvlText w:val="•"/>
      <w:lvlJc w:val="left"/>
      <w:pPr>
        <w:ind w:left="7871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178D2CEA"/>
    <w:multiLevelType w:val="hybridMultilevel"/>
    <w:tmpl w:val="7E24A92A"/>
    <w:lvl w:ilvl="0" w:tplc="37F2CF8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983A14"/>
    <w:multiLevelType w:val="hybridMultilevel"/>
    <w:tmpl w:val="3BFECE56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37BCF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41" w15:restartNumberingAfterBreak="0">
    <w:nsid w:val="22D45E13"/>
    <w:multiLevelType w:val="hybridMultilevel"/>
    <w:tmpl w:val="B01A4C4E"/>
    <w:lvl w:ilvl="0" w:tplc="C636A07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5AE296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200A970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4884575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5F6896B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F89296A0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DBDC20F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2F2C06A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AE6004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5" w15:restartNumberingAfterBreak="0">
    <w:nsid w:val="32C9179B"/>
    <w:multiLevelType w:val="hybridMultilevel"/>
    <w:tmpl w:val="BA4C8532"/>
    <w:lvl w:ilvl="0" w:tplc="58B205C8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5"/>
        <w:w w:val="100"/>
        <w:sz w:val="22"/>
        <w:szCs w:val="22"/>
        <w:lang w:val="pl-PL" w:eastAsia="pl-PL" w:bidi="pl-PL"/>
      </w:rPr>
    </w:lvl>
    <w:lvl w:ilvl="1" w:tplc="1242F022">
      <w:start w:val="1"/>
      <w:numFmt w:val="lowerLetter"/>
      <w:lvlText w:val="%2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CAC8F430">
      <w:numFmt w:val="bullet"/>
      <w:lvlText w:val="•"/>
      <w:lvlJc w:val="left"/>
      <w:pPr>
        <w:ind w:left="2014" w:hanging="363"/>
      </w:pPr>
      <w:rPr>
        <w:rFonts w:hint="default"/>
        <w:lang w:val="pl-PL" w:eastAsia="pl-PL" w:bidi="pl-PL"/>
      </w:rPr>
    </w:lvl>
    <w:lvl w:ilvl="3" w:tplc="8B7EE2FA">
      <w:numFmt w:val="bullet"/>
      <w:lvlText w:val="•"/>
      <w:lvlJc w:val="left"/>
      <w:pPr>
        <w:ind w:left="3008" w:hanging="363"/>
      </w:pPr>
      <w:rPr>
        <w:rFonts w:hint="default"/>
        <w:lang w:val="pl-PL" w:eastAsia="pl-PL" w:bidi="pl-PL"/>
      </w:rPr>
    </w:lvl>
    <w:lvl w:ilvl="4" w:tplc="21143EFA">
      <w:numFmt w:val="bullet"/>
      <w:lvlText w:val="•"/>
      <w:lvlJc w:val="left"/>
      <w:pPr>
        <w:ind w:left="4002" w:hanging="363"/>
      </w:pPr>
      <w:rPr>
        <w:rFonts w:hint="default"/>
        <w:lang w:val="pl-PL" w:eastAsia="pl-PL" w:bidi="pl-PL"/>
      </w:rPr>
    </w:lvl>
    <w:lvl w:ilvl="5" w:tplc="56E2A28E">
      <w:numFmt w:val="bullet"/>
      <w:lvlText w:val="•"/>
      <w:lvlJc w:val="left"/>
      <w:pPr>
        <w:ind w:left="4996" w:hanging="363"/>
      </w:pPr>
      <w:rPr>
        <w:rFonts w:hint="default"/>
        <w:lang w:val="pl-PL" w:eastAsia="pl-PL" w:bidi="pl-PL"/>
      </w:rPr>
    </w:lvl>
    <w:lvl w:ilvl="6" w:tplc="8B607EA2">
      <w:numFmt w:val="bullet"/>
      <w:lvlText w:val="•"/>
      <w:lvlJc w:val="left"/>
      <w:pPr>
        <w:ind w:left="5990" w:hanging="363"/>
      </w:pPr>
      <w:rPr>
        <w:rFonts w:hint="default"/>
        <w:lang w:val="pl-PL" w:eastAsia="pl-PL" w:bidi="pl-PL"/>
      </w:rPr>
    </w:lvl>
    <w:lvl w:ilvl="7" w:tplc="B5865534">
      <w:numFmt w:val="bullet"/>
      <w:lvlText w:val="•"/>
      <w:lvlJc w:val="left"/>
      <w:pPr>
        <w:ind w:left="6984" w:hanging="363"/>
      </w:pPr>
      <w:rPr>
        <w:rFonts w:hint="default"/>
        <w:lang w:val="pl-PL" w:eastAsia="pl-PL" w:bidi="pl-PL"/>
      </w:rPr>
    </w:lvl>
    <w:lvl w:ilvl="8" w:tplc="FDFAFBE4">
      <w:numFmt w:val="bullet"/>
      <w:lvlText w:val="•"/>
      <w:lvlJc w:val="left"/>
      <w:pPr>
        <w:ind w:left="7978" w:hanging="363"/>
      </w:pPr>
      <w:rPr>
        <w:rFonts w:hint="default"/>
        <w:lang w:val="pl-PL" w:eastAsia="pl-PL" w:bidi="pl-PL"/>
      </w:rPr>
    </w:lvl>
  </w:abstractNum>
  <w:abstractNum w:abstractNumId="46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38BE0B49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14EF6"/>
    <w:multiLevelType w:val="hybridMultilevel"/>
    <w:tmpl w:val="F9D4CEEA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C1D02"/>
    <w:multiLevelType w:val="hybridMultilevel"/>
    <w:tmpl w:val="2DD842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53" w15:restartNumberingAfterBreak="0">
    <w:nsid w:val="4D2846E7"/>
    <w:multiLevelType w:val="hybridMultilevel"/>
    <w:tmpl w:val="031EE7F8"/>
    <w:lvl w:ilvl="0" w:tplc="51B85966">
      <w:start w:val="2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A32516"/>
    <w:multiLevelType w:val="hybridMultilevel"/>
    <w:tmpl w:val="00B44520"/>
    <w:lvl w:ilvl="0" w:tplc="659EC1EC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38424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0C5A3DA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5EB6F7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30A4949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4CA6DE3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5B6E04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470AB7E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EBE0B1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57" w15:restartNumberingAfterBreak="0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7A40A5"/>
    <w:multiLevelType w:val="hybridMultilevel"/>
    <w:tmpl w:val="5C64C654"/>
    <w:lvl w:ilvl="0" w:tplc="34DC51AE">
      <w:start w:val="1"/>
      <w:numFmt w:val="upperRoman"/>
      <w:lvlText w:val="%1."/>
      <w:lvlJc w:val="left"/>
      <w:pPr>
        <w:ind w:left="483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pl-PL" w:bidi="pl-PL"/>
      </w:rPr>
    </w:lvl>
    <w:lvl w:ilvl="1" w:tplc="18ACD09C">
      <w:start w:val="1"/>
      <w:numFmt w:val="decimal"/>
      <w:lvlText w:val="%2."/>
      <w:lvlJc w:val="left"/>
      <w:pPr>
        <w:ind w:left="29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 w:tplc="82F08F20">
      <w:numFmt w:val="bullet"/>
      <w:lvlText w:val="•"/>
      <w:lvlJc w:val="left"/>
      <w:pPr>
        <w:ind w:left="1534" w:hanging="247"/>
      </w:pPr>
      <w:rPr>
        <w:rFonts w:hint="default"/>
        <w:lang w:val="pl-PL" w:eastAsia="pl-PL" w:bidi="pl-PL"/>
      </w:rPr>
    </w:lvl>
    <w:lvl w:ilvl="3" w:tplc="601EF2BC">
      <w:numFmt w:val="bullet"/>
      <w:lvlText w:val="•"/>
      <w:lvlJc w:val="left"/>
      <w:pPr>
        <w:ind w:left="2588" w:hanging="247"/>
      </w:pPr>
      <w:rPr>
        <w:rFonts w:hint="default"/>
        <w:lang w:val="pl-PL" w:eastAsia="pl-PL" w:bidi="pl-PL"/>
      </w:rPr>
    </w:lvl>
    <w:lvl w:ilvl="4" w:tplc="9702AFBA">
      <w:numFmt w:val="bullet"/>
      <w:lvlText w:val="•"/>
      <w:lvlJc w:val="left"/>
      <w:pPr>
        <w:ind w:left="3642" w:hanging="247"/>
      </w:pPr>
      <w:rPr>
        <w:rFonts w:hint="default"/>
        <w:lang w:val="pl-PL" w:eastAsia="pl-PL" w:bidi="pl-PL"/>
      </w:rPr>
    </w:lvl>
    <w:lvl w:ilvl="5" w:tplc="09C292F0">
      <w:numFmt w:val="bullet"/>
      <w:lvlText w:val="•"/>
      <w:lvlJc w:val="left"/>
      <w:pPr>
        <w:ind w:left="4696" w:hanging="247"/>
      </w:pPr>
      <w:rPr>
        <w:rFonts w:hint="default"/>
        <w:lang w:val="pl-PL" w:eastAsia="pl-PL" w:bidi="pl-PL"/>
      </w:rPr>
    </w:lvl>
    <w:lvl w:ilvl="6" w:tplc="A47CB558">
      <w:numFmt w:val="bullet"/>
      <w:lvlText w:val="•"/>
      <w:lvlJc w:val="left"/>
      <w:pPr>
        <w:ind w:left="5750" w:hanging="247"/>
      </w:pPr>
      <w:rPr>
        <w:rFonts w:hint="default"/>
        <w:lang w:val="pl-PL" w:eastAsia="pl-PL" w:bidi="pl-PL"/>
      </w:rPr>
    </w:lvl>
    <w:lvl w:ilvl="7" w:tplc="7890923A">
      <w:numFmt w:val="bullet"/>
      <w:lvlText w:val="•"/>
      <w:lvlJc w:val="left"/>
      <w:pPr>
        <w:ind w:left="6804" w:hanging="247"/>
      </w:pPr>
      <w:rPr>
        <w:rFonts w:hint="default"/>
        <w:lang w:val="pl-PL" w:eastAsia="pl-PL" w:bidi="pl-PL"/>
      </w:rPr>
    </w:lvl>
    <w:lvl w:ilvl="8" w:tplc="421CBE62">
      <w:numFmt w:val="bullet"/>
      <w:lvlText w:val="•"/>
      <w:lvlJc w:val="left"/>
      <w:pPr>
        <w:ind w:left="7858" w:hanging="247"/>
      </w:pPr>
      <w:rPr>
        <w:rFonts w:hint="default"/>
        <w:lang w:val="pl-PL" w:eastAsia="pl-PL" w:bidi="pl-PL"/>
      </w:rPr>
    </w:lvl>
  </w:abstractNum>
  <w:abstractNum w:abstractNumId="60" w15:restartNumberingAfterBreak="0">
    <w:nsid w:val="5EB63E87"/>
    <w:multiLevelType w:val="hybridMultilevel"/>
    <w:tmpl w:val="3490C340"/>
    <w:lvl w:ilvl="0" w:tplc="0FC0891C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pacing w:val="-1"/>
        <w:w w:val="100"/>
        <w:lang w:val="pl-PL" w:eastAsia="pl-PL" w:bidi="pl-PL"/>
      </w:rPr>
    </w:lvl>
    <w:lvl w:ilvl="1" w:tplc="00E48368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C68C6630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C4CAF6E2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C9487AD6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052CC30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82A0CE06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5A503472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40D4970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1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B964F8"/>
    <w:multiLevelType w:val="hybridMultilevel"/>
    <w:tmpl w:val="A756031C"/>
    <w:lvl w:ilvl="0" w:tplc="C93A3CF0">
      <w:start w:val="1"/>
      <w:numFmt w:val="decimal"/>
      <w:lvlText w:val="%1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E489AAA">
      <w:numFmt w:val="bullet"/>
      <w:lvlText w:val="•"/>
      <w:lvlJc w:val="left"/>
      <w:pPr>
        <w:ind w:left="1914" w:hanging="363"/>
      </w:pPr>
      <w:rPr>
        <w:rFonts w:hint="default"/>
        <w:lang w:val="pl-PL" w:eastAsia="pl-PL" w:bidi="pl-PL"/>
      </w:rPr>
    </w:lvl>
    <w:lvl w:ilvl="2" w:tplc="E610959A">
      <w:numFmt w:val="bullet"/>
      <w:lvlText w:val="•"/>
      <w:lvlJc w:val="left"/>
      <w:pPr>
        <w:ind w:left="2809" w:hanging="363"/>
      </w:pPr>
      <w:rPr>
        <w:rFonts w:hint="default"/>
        <w:lang w:val="pl-PL" w:eastAsia="pl-PL" w:bidi="pl-PL"/>
      </w:rPr>
    </w:lvl>
    <w:lvl w:ilvl="3" w:tplc="B7DAB3CC">
      <w:numFmt w:val="bullet"/>
      <w:lvlText w:val="•"/>
      <w:lvlJc w:val="left"/>
      <w:pPr>
        <w:ind w:left="3703" w:hanging="363"/>
      </w:pPr>
      <w:rPr>
        <w:rFonts w:hint="default"/>
        <w:lang w:val="pl-PL" w:eastAsia="pl-PL" w:bidi="pl-PL"/>
      </w:rPr>
    </w:lvl>
    <w:lvl w:ilvl="4" w:tplc="1310D486">
      <w:numFmt w:val="bullet"/>
      <w:lvlText w:val="•"/>
      <w:lvlJc w:val="left"/>
      <w:pPr>
        <w:ind w:left="4598" w:hanging="363"/>
      </w:pPr>
      <w:rPr>
        <w:rFonts w:hint="default"/>
        <w:lang w:val="pl-PL" w:eastAsia="pl-PL" w:bidi="pl-PL"/>
      </w:rPr>
    </w:lvl>
    <w:lvl w:ilvl="5" w:tplc="D59C7AC6">
      <w:numFmt w:val="bullet"/>
      <w:lvlText w:val="•"/>
      <w:lvlJc w:val="left"/>
      <w:pPr>
        <w:ind w:left="5493" w:hanging="363"/>
      </w:pPr>
      <w:rPr>
        <w:rFonts w:hint="default"/>
        <w:lang w:val="pl-PL" w:eastAsia="pl-PL" w:bidi="pl-PL"/>
      </w:rPr>
    </w:lvl>
    <w:lvl w:ilvl="6" w:tplc="A266BA4A">
      <w:numFmt w:val="bullet"/>
      <w:lvlText w:val="•"/>
      <w:lvlJc w:val="left"/>
      <w:pPr>
        <w:ind w:left="6387" w:hanging="363"/>
      </w:pPr>
      <w:rPr>
        <w:rFonts w:hint="default"/>
        <w:lang w:val="pl-PL" w:eastAsia="pl-PL" w:bidi="pl-PL"/>
      </w:rPr>
    </w:lvl>
    <w:lvl w:ilvl="7" w:tplc="1BBC8398">
      <w:numFmt w:val="bullet"/>
      <w:lvlText w:val="•"/>
      <w:lvlJc w:val="left"/>
      <w:pPr>
        <w:ind w:left="7282" w:hanging="363"/>
      </w:pPr>
      <w:rPr>
        <w:rFonts w:hint="default"/>
        <w:lang w:val="pl-PL" w:eastAsia="pl-PL" w:bidi="pl-PL"/>
      </w:rPr>
    </w:lvl>
    <w:lvl w:ilvl="8" w:tplc="C80AB43C">
      <w:numFmt w:val="bullet"/>
      <w:lvlText w:val="•"/>
      <w:lvlJc w:val="left"/>
      <w:pPr>
        <w:ind w:left="8177" w:hanging="363"/>
      </w:pPr>
      <w:rPr>
        <w:rFonts w:hint="default"/>
        <w:lang w:val="pl-PL" w:eastAsia="pl-PL" w:bidi="pl-PL"/>
      </w:rPr>
    </w:lvl>
  </w:abstractNum>
  <w:abstractNum w:abstractNumId="64" w15:restartNumberingAfterBreak="0">
    <w:nsid w:val="6318559F"/>
    <w:multiLevelType w:val="hybridMultilevel"/>
    <w:tmpl w:val="19E0F944"/>
    <w:lvl w:ilvl="0" w:tplc="42A4E0F6">
      <w:start w:val="3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DD637B6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C2223488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B414F332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71064D50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528E913C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573869B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A9E2ECFA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DC58B154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5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A72D8E"/>
    <w:multiLevelType w:val="hybridMultilevel"/>
    <w:tmpl w:val="CEAC3D94"/>
    <w:lvl w:ilvl="0" w:tplc="C61E24F6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52877AC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60C49F3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3326A67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24C035E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BA3E6402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15BE939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237CA890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1B8118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7" w15:restartNumberingAfterBreak="0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5914D6"/>
    <w:multiLevelType w:val="hybridMultilevel"/>
    <w:tmpl w:val="29DA18E0"/>
    <w:lvl w:ilvl="0" w:tplc="04150011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2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22"/>
  </w:num>
  <w:num w:numId="15">
    <w:abstractNumId w:val="17"/>
  </w:num>
  <w:num w:numId="16">
    <w:abstractNumId w:val="61"/>
  </w:num>
  <w:num w:numId="17">
    <w:abstractNumId w:val="58"/>
  </w:num>
  <w:num w:numId="18">
    <w:abstractNumId w:val="70"/>
  </w:num>
  <w:num w:numId="19">
    <w:abstractNumId w:val="30"/>
  </w:num>
  <w:num w:numId="20">
    <w:abstractNumId w:val="68"/>
  </w:num>
  <w:num w:numId="21">
    <w:abstractNumId w:val="38"/>
  </w:num>
  <w:num w:numId="22">
    <w:abstractNumId w:val="44"/>
  </w:num>
  <w:num w:numId="23">
    <w:abstractNumId w:val="0"/>
  </w:num>
  <w:num w:numId="24">
    <w:abstractNumId w:val="27"/>
  </w:num>
  <w:num w:numId="25">
    <w:abstractNumId w:val="74"/>
  </w:num>
  <w:num w:numId="26">
    <w:abstractNumId w:val="49"/>
  </w:num>
  <w:num w:numId="2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2"/>
  </w:num>
  <w:num w:numId="32">
    <w:abstractNumId w:val="54"/>
  </w:num>
  <w:num w:numId="33">
    <w:abstractNumId w:val="71"/>
  </w:num>
  <w:num w:numId="34">
    <w:abstractNumId w:val="51"/>
  </w:num>
  <w:num w:numId="35">
    <w:abstractNumId w:val="73"/>
  </w:num>
  <w:num w:numId="36">
    <w:abstractNumId w:val="60"/>
  </w:num>
  <w:num w:numId="37">
    <w:abstractNumId w:val="59"/>
  </w:num>
  <w:num w:numId="38">
    <w:abstractNumId w:val="53"/>
  </w:num>
  <w:num w:numId="39">
    <w:abstractNumId w:val="36"/>
  </w:num>
  <w:num w:numId="40">
    <w:abstractNumId w:val="41"/>
  </w:num>
  <w:num w:numId="41">
    <w:abstractNumId w:val="64"/>
  </w:num>
  <w:num w:numId="42">
    <w:abstractNumId w:val="45"/>
  </w:num>
  <w:num w:numId="43">
    <w:abstractNumId w:val="31"/>
  </w:num>
  <w:num w:numId="44">
    <w:abstractNumId w:val="29"/>
  </w:num>
  <w:num w:numId="45">
    <w:abstractNumId w:val="63"/>
  </w:num>
  <w:num w:numId="46">
    <w:abstractNumId w:val="32"/>
  </w:num>
  <w:num w:numId="47">
    <w:abstractNumId w:val="66"/>
  </w:num>
  <w:num w:numId="48">
    <w:abstractNumId w:val="56"/>
  </w:num>
  <w:num w:numId="49">
    <w:abstractNumId w:val="33"/>
  </w:num>
  <w:num w:numId="50">
    <w:abstractNumId w:val="35"/>
  </w:num>
  <w:num w:numId="51">
    <w:abstractNumId w:val="52"/>
  </w:num>
  <w:num w:numId="52">
    <w:abstractNumId w:val="55"/>
  </w:num>
  <w:num w:numId="53">
    <w:abstractNumId w:val="57"/>
  </w:num>
  <w:num w:numId="54">
    <w:abstractNumId w:val="48"/>
  </w:num>
  <w:num w:numId="55">
    <w:abstractNumId w:val="40"/>
  </w:num>
  <w:num w:numId="56">
    <w:abstractNumId w:val="67"/>
  </w:num>
  <w:num w:numId="57">
    <w:abstractNumId w:val="34"/>
  </w:num>
  <w:num w:numId="58">
    <w:abstractNumId w:val="10"/>
  </w:num>
  <w:num w:numId="59">
    <w:abstractNumId w:val="2"/>
  </w:num>
  <w:num w:numId="60">
    <w:abstractNumId w:val="37"/>
  </w:num>
  <w:num w:numId="61">
    <w:abstractNumId w:val="47"/>
  </w:num>
  <w:num w:numId="62">
    <w:abstractNumId w:val="39"/>
  </w:num>
  <w:num w:numId="63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4CF9"/>
    <w:rsid w:val="00005D06"/>
    <w:rsid w:val="00005D61"/>
    <w:rsid w:val="00005E55"/>
    <w:rsid w:val="00005FC7"/>
    <w:rsid w:val="00006064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E41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681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590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59B"/>
    <w:rsid w:val="0003367A"/>
    <w:rsid w:val="00033924"/>
    <w:rsid w:val="00033C35"/>
    <w:rsid w:val="00033D81"/>
    <w:rsid w:val="00034170"/>
    <w:rsid w:val="000341D0"/>
    <w:rsid w:val="00034275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2B7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A74"/>
    <w:rsid w:val="00047B02"/>
    <w:rsid w:val="00047B7C"/>
    <w:rsid w:val="00047CDF"/>
    <w:rsid w:val="00047D15"/>
    <w:rsid w:val="00047D6D"/>
    <w:rsid w:val="00047DFC"/>
    <w:rsid w:val="00047FCA"/>
    <w:rsid w:val="00050002"/>
    <w:rsid w:val="0005044C"/>
    <w:rsid w:val="00050504"/>
    <w:rsid w:val="00050965"/>
    <w:rsid w:val="000509A8"/>
    <w:rsid w:val="00050B5B"/>
    <w:rsid w:val="00050C14"/>
    <w:rsid w:val="00050E6E"/>
    <w:rsid w:val="00050EF0"/>
    <w:rsid w:val="00051745"/>
    <w:rsid w:val="000518BF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549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88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3F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16"/>
    <w:rsid w:val="00064E82"/>
    <w:rsid w:val="00065225"/>
    <w:rsid w:val="00065525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643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42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4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8C5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37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3F39"/>
    <w:rsid w:val="000940E1"/>
    <w:rsid w:val="00094609"/>
    <w:rsid w:val="00094A48"/>
    <w:rsid w:val="00094D44"/>
    <w:rsid w:val="00094EB3"/>
    <w:rsid w:val="00094F22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DA5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5EA2"/>
    <w:rsid w:val="000C6402"/>
    <w:rsid w:val="000C67A0"/>
    <w:rsid w:val="000C6C4B"/>
    <w:rsid w:val="000C6F22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A8E"/>
    <w:rsid w:val="000D4AA4"/>
    <w:rsid w:val="000D4CE3"/>
    <w:rsid w:val="000D5831"/>
    <w:rsid w:val="000D59AC"/>
    <w:rsid w:val="000D5C2F"/>
    <w:rsid w:val="000D5DC5"/>
    <w:rsid w:val="000D67F7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489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E7E2A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CF"/>
    <w:rsid w:val="00101ADF"/>
    <w:rsid w:val="001024B2"/>
    <w:rsid w:val="001024B6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787"/>
    <w:rsid w:val="0012296A"/>
    <w:rsid w:val="001229EE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4B9E"/>
    <w:rsid w:val="00125194"/>
    <w:rsid w:val="00125D0C"/>
    <w:rsid w:val="00125DF7"/>
    <w:rsid w:val="00125ECF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27CBD"/>
    <w:rsid w:val="00130422"/>
    <w:rsid w:val="0013042F"/>
    <w:rsid w:val="001306CB"/>
    <w:rsid w:val="00130BF0"/>
    <w:rsid w:val="001313E3"/>
    <w:rsid w:val="0013143A"/>
    <w:rsid w:val="00131628"/>
    <w:rsid w:val="0013171B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048"/>
    <w:rsid w:val="00135150"/>
    <w:rsid w:val="001355F1"/>
    <w:rsid w:val="001356A8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A2A"/>
    <w:rsid w:val="00142C8B"/>
    <w:rsid w:val="0014356A"/>
    <w:rsid w:val="001435B9"/>
    <w:rsid w:val="00143C22"/>
    <w:rsid w:val="00143CA0"/>
    <w:rsid w:val="001442FF"/>
    <w:rsid w:val="00144477"/>
    <w:rsid w:val="0014449A"/>
    <w:rsid w:val="0014456E"/>
    <w:rsid w:val="001448AD"/>
    <w:rsid w:val="00144C5A"/>
    <w:rsid w:val="00145224"/>
    <w:rsid w:val="00145460"/>
    <w:rsid w:val="001454AB"/>
    <w:rsid w:val="0014553A"/>
    <w:rsid w:val="001457F4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0FC4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0E0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582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6C1"/>
    <w:rsid w:val="00162948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2FD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259"/>
    <w:rsid w:val="00176531"/>
    <w:rsid w:val="0017657B"/>
    <w:rsid w:val="00176A94"/>
    <w:rsid w:val="00176D92"/>
    <w:rsid w:val="00176DB2"/>
    <w:rsid w:val="001773A6"/>
    <w:rsid w:val="00177453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962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0E9"/>
    <w:rsid w:val="0019754B"/>
    <w:rsid w:val="00197839"/>
    <w:rsid w:val="001979C1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4FEB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713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5C0F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0B7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6DE"/>
    <w:rsid w:val="001E3929"/>
    <w:rsid w:val="001E3A0D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176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1E0C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9E2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45D"/>
    <w:rsid w:val="002228C3"/>
    <w:rsid w:val="00222CCC"/>
    <w:rsid w:val="00222E5B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2E96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8C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65C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AF0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57D36"/>
    <w:rsid w:val="0026022F"/>
    <w:rsid w:val="0026033E"/>
    <w:rsid w:val="00260392"/>
    <w:rsid w:val="0026046C"/>
    <w:rsid w:val="00260795"/>
    <w:rsid w:val="00260901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43"/>
    <w:rsid w:val="00266597"/>
    <w:rsid w:val="0026670D"/>
    <w:rsid w:val="00266835"/>
    <w:rsid w:val="00266C42"/>
    <w:rsid w:val="00266F29"/>
    <w:rsid w:val="002670E7"/>
    <w:rsid w:val="0026714D"/>
    <w:rsid w:val="00267292"/>
    <w:rsid w:val="002673CF"/>
    <w:rsid w:val="00267613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50A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2979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CDA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661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902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5FD5"/>
    <w:rsid w:val="002A673B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CCF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3EB9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9A5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097B"/>
    <w:rsid w:val="002C156F"/>
    <w:rsid w:val="002C1D29"/>
    <w:rsid w:val="002C1E26"/>
    <w:rsid w:val="002C2023"/>
    <w:rsid w:val="002C20BA"/>
    <w:rsid w:val="002C2176"/>
    <w:rsid w:val="002C21AF"/>
    <w:rsid w:val="002C237E"/>
    <w:rsid w:val="002C2433"/>
    <w:rsid w:val="002C33E2"/>
    <w:rsid w:val="002C3924"/>
    <w:rsid w:val="002C3BE8"/>
    <w:rsid w:val="002C3CBA"/>
    <w:rsid w:val="002C3CBC"/>
    <w:rsid w:val="002C3FCA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E7AF3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609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1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B84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17FC4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BBA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4E3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6F78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B05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80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13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3F9B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5B7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59B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29F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8F5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D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250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71C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7D"/>
    <w:rsid w:val="003A28AB"/>
    <w:rsid w:val="003A2F09"/>
    <w:rsid w:val="003A36F1"/>
    <w:rsid w:val="003A3C8F"/>
    <w:rsid w:val="003A3C95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076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B4F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1FF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B5F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6FA7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6FB8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1C86"/>
    <w:rsid w:val="00422061"/>
    <w:rsid w:val="004220A6"/>
    <w:rsid w:val="004223D9"/>
    <w:rsid w:val="004226A9"/>
    <w:rsid w:val="004227E7"/>
    <w:rsid w:val="00423383"/>
    <w:rsid w:val="004236EB"/>
    <w:rsid w:val="004239A7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1E7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1DB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9D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795"/>
    <w:rsid w:val="00444B64"/>
    <w:rsid w:val="0044518E"/>
    <w:rsid w:val="004451B4"/>
    <w:rsid w:val="004451FB"/>
    <w:rsid w:val="00445834"/>
    <w:rsid w:val="00445A80"/>
    <w:rsid w:val="00445EF6"/>
    <w:rsid w:val="00445F35"/>
    <w:rsid w:val="00445F41"/>
    <w:rsid w:val="004464B3"/>
    <w:rsid w:val="00446507"/>
    <w:rsid w:val="00446C74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377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2CFD"/>
    <w:rsid w:val="0046320B"/>
    <w:rsid w:val="004633B8"/>
    <w:rsid w:val="0046391F"/>
    <w:rsid w:val="00463985"/>
    <w:rsid w:val="00463B6E"/>
    <w:rsid w:val="00463C51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027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B8A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6A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008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AF7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51"/>
    <w:rsid w:val="004D578D"/>
    <w:rsid w:val="004D59C6"/>
    <w:rsid w:val="004D6133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094B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3D2"/>
    <w:rsid w:val="004F1674"/>
    <w:rsid w:val="004F186D"/>
    <w:rsid w:val="004F1877"/>
    <w:rsid w:val="004F1F61"/>
    <w:rsid w:val="004F203C"/>
    <w:rsid w:val="004F2276"/>
    <w:rsid w:val="004F22AE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088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CA8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37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C0D"/>
    <w:rsid w:val="00526D3C"/>
    <w:rsid w:val="00526DE9"/>
    <w:rsid w:val="00526F4E"/>
    <w:rsid w:val="005273EC"/>
    <w:rsid w:val="005274BC"/>
    <w:rsid w:val="005276A0"/>
    <w:rsid w:val="0052780B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2A3"/>
    <w:rsid w:val="00532617"/>
    <w:rsid w:val="005328BF"/>
    <w:rsid w:val="005329BF"/>
    <w:rsid w:val="005329E3"/>
    <w:rsid w:val="00532C30"/>
    <w:rsid w:val="00532F60"/>
    <w:rsid w:val="0053302D"/>
    <w:rsid w:val="005331F5"/>
    <w:rsid w:val="005339CF"/>
    <w:rsid w:val="00533AF8"/>
    <w:rsid w:val="00533D0F"/>
    <w:rsid w:val="00533F53"/>
    <w:rsid w:val="00534101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50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58D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25D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3C"/>
    <w:rsid w:val="00575CE9"/>
    <w:rsid w:val="00575D72"/>
    <w:rsid w:val="005760F6"/>
    <w:rsid w:val="0057623F"/>
    <w:rsid w:val="005762CF"/>
    <w:rsid w:val="005763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15D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908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5EC7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394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87F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6ED0"/>
    <w:rsid w:val="005B7CBC"/>
    <w:rsid w:val="005B7F5A"/>
    <w:rsid w:val="005C004A"/>
    <w:rsid w:val="005C022E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9D1"/>
    <w:rsid w:val="005C6C31"/>
    <w:rsid w:val="005C6D5B"/>
    <w:rsid w:val="005C6D99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AEE"/>
    <w:rsid w:val="005D6F89"/>
    <w:rsid w:val="005D71CC"/>
    <w:rsid w:val="005D7438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5E5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377"/>
    <w:rsid w:val="005E5566"/>
    <w:rsid w:val="005E55AE"/>
    <w:rsid w:val="005E5C6B"/>
    <w:rsid w:val="005E5D19"/>
    <w:rsid w:val="005E5F61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0F0"/>
    <w:rsid w:val="005F0262"/>
    <w:rsid w:val="005F07FD"/>
    <w:rsid w:val="005F1436"/>
    <w:rsid w:val="005F1599"/>
    <w:rsid w:val="005F173E"/>
    <w:rsid w:val="005F17FA"/>
    <w:rsid w:val="005F1A7A"/>
    <w:rsid w:val="005F1DB7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9B8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66C"/>
    <w:rsid w:val="0061088C"/>
    <w:rsid w:val="00610F5A"/>
    <w:rsid w:val="00611034"/>
    <w:rsid w:val="00611261"/>
    <w:rsid w:val="0061131C"/>
    <w:rsid w:val="006119B3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2E5"/>
    <w:rsid w:val="00613AFD"/>
    <w:rsid w:val="00613E1A"/>
    <w:rsid w:val="00613FCC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17C7E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388"/>
    <w:rsid w:val="006223A1"/>
    <w:rsid w:val="00622608"/>
    <w:rsid w:val="00622BE6"/>
    <w:rsid w:val="00622C64"/>
    <w:rsid w:val="00622F47"/>
    <w:rsid w:val="00622FB4"/>
    <w:rsid w:val="006234CF"/>
    <w:rsid w:val="006235AF"/>
    <w:rsid w:val="00623991"/>
    <w:rsid w:val="006239EB"/>
    <w:rsid w:val="00623D33"/>
    <w:rsid w:val="00623F20"/>
    <w:rsid w:val="0062431E"/>
    <w:rsid w:val="006249D1"/>
    <w:rsid w:val="00624DB1"/>
    <w:rsid w:val="0062512F"/>
    <w:rsid w:val="006252B6"/>
    <w:rsid w:val="006252D7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7C2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0BB4"/>
    <w:rsid w:val="006411F2"/>
    <w:rsid w:val="0064171F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CA9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3B53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007"/>
    <w:rsid w:val="0066416B"/>
    <w:rsid w:val="0066433D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77B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C9F"/>
    <w:rsid w:val="00677D78"/>
    <w:rsid w:val="00677E3C"/>
    <w:rsid w:val="00677F21"/>
    <w:rsid w:val="0068011A"/>
    <w:rsid w:val="00680311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6B54"/>
    <w:rsid w:val="006873F2"/>
    <w:rsid w:val="00687413"/>
    <w:rsid w:val="00687485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0DC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11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390"/>
    <w:rsid w:val="006A4446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98B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2B3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FB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3AD"/>
    <w:rsid w:val="006F26B8"/>
    <w:rsid w:val="006F2920"/>
    <w:rsid w:val="006F29EB"/>
    <w:rsid w:val="006F3316"/>
    <w:rsid w:val="006F35AA"/>
    <w:rsid w:val="006F35DC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4A87"/>
    <w:rsid w:val="00704CC0"/>
    <w:rsid w:val="007055F5"/>
    <w:rsid w:val="00705729"/>
    <w:rsid w:val="00705A92"/>
    <w:rsid w:val="00705C36"/>
    <w:rsid w:val="00705D5B"/>
    <w:rsid w:val="00705E8C"/>
    <w:rsid w:val="0070664E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3E38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314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00E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AD4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17B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AEC"/>
    <w:rsid w:val="00761BD0"/>
    <w:rsid w:val="00762029"/>
    <w:rsid w:val="00762617"/>
    <w:rsid w:val="00762855"/>
    <w:rsid w:val="00762CB5"/>
    <w:rsid w:val="00762D78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2A8"/>
    <w:rsid w:val="0076567F"/>
    <w:rsid w:val="0076573D"/>
    <w:rsid w:val="007659C4"/>
    <w:rsid w:val="00765B53"/>
    <w:rsid w:val="0076607C"/>
    <w:rsid w:val="007660E6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5D71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354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17B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418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437"/>
    <w:rsid w:val="007D25E9"/>
    <w:rsid w:val="007D26E8"/>
    <w:rsid w:val="007D2D55"/>
    <w:rsid w:val="007D2EFB"/>
    <w:rsid w:val="007D340C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9A7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3F4F"/>
    <w:rsid w:val="007E4138"/>
    <w:rsid w:val="007E4271"/>
    <w:rsid w:val="007E4366"/>
    <w:rsid w:val="007E4798"/>
    <w:rsid w:val="007E4AA3"/>
    <w:rsid w:val="007E4CF1"/>
    <w:rsid w:val="007E4D3E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36D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87C"/>
    <w:rsid w:val="00807BC3"/>
    <w:rsid w:val="00807DCF"/>
    <w:rsid w:val="00807E19"/>
    <w:rsid w:val="0081008F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C97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80D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7FC"/>
    <w:rsid w:val="0085287E"/>
    <w:rsid w:val="00852D9E"/>
    <w:rsid w:val="00852D9F"/>
    <w:rsid w:val="00853662"/>
    <w:rsid w:val="00853CDE"/>
    <w:rsid w:val="00853F64"/>
    <w:rsid w:val="00854674"/>
    <w:rsid w:val="00854C02"/>
    <w:rsid w:val="008551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467"/>
    <w:rsid w:val="00856713"/>
    <w:rsid w:val="0085683B"/>
    <w:rsid w:val="00856972"/>
    <w:rsid w:val="00856B3E"/>
    <w:rsid w:val="00856C7B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7C4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5E0A"/>
    <w:rsid w:val="00866195"/>
    <w:rsid w:val="00866282"/>
    <w:rsid w:val="008662FC"/>
    <w:rsid w:val="0086657E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2CB"/>
    <w:rsid w:val="008768BE"/>
    <w:rsid w:val="00876923"/>
    <w:rsid w:val="00876969"/>
    <w:rsid w:val="00876E0C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CDC"/>
    <w:rsid w:val="00886D65"/>
    <w:rsid w:val="00887000"/>
    <w:rsid w:val="0088721B"/>
    <w:rsid w:val="008874F0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1FA6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29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26"/>
    <w:rsid w:val="008C51B8"/>
    <w:rsid w:val="008C63DC"/>
    <w:rsid w:val="008C645D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8D3"/>
    <w:rsid w:val="008D6C32"/>
    <w:rsid w:val="008D7226"/>
    <w:rsid w:val="008D728C"/>
    <w:rsid w:val="008D73AD"/>
    <w:rsid w:val="008D77FB"/>
    <w:rsid w:val="008D791B"/>
    <w:rsid w:val="008D79EF"/>
    <w:rsid w:val="008D7ADB"/>
    <w:rsid w:val="008D7AE8"/>
    <w:rsid w:val="008D7C73"/>
    <w:rsid w:val="008D7F0B"/>
    <w:rsid w:val="008E09EC"/>
    <w:rsid w:val="008E0A0E"/>
    <w:rsid w:val="008E0AEC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7D1"/>
    <w:rsid w:val="008E781E"/>
    <w:rsid w:val="008E7871"/>
    <w:rsid w:val="008E7AD0"/>
    <w:rsid w:val="008E7CEC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99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B0E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90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C9C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84C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5BD2"/>
    <w:rsid w:val="00945C23"/>
    <w:rsid w:val="00945EF8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7D9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4B3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454"/>
    <w:rsid w:val="009656EB"/>
    <w:rsid w:val="009659F9"/>
    <w:rsid w:val="00965A6C"/>
    <w:rsid w:val="00965B4F"/>
    <w:rsid w:val="00965B63"/>
    <w:rsid w:val="00965D61"/>
    <w:rsid w:val="00965E4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799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022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0D87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21C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0F72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4F5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09B2"/>
    <w:rsid w:val="00A01007"/>
    <w:rsid w:val="00A01256"/>
    <w:rsid w:val="00A0126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5AC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94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5F9D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BDD"/>
    <w:rsid w:val="00A31E19"/>
    <w:rsid w:val="00A31EE1"/>
    <w:rsid w:val="00A321C7"/>
    <w:rsid w:val="00A32355"/>
    <w:rsid w:val="00A32927"/>
    <w:rsid w:val="00A32BE0"/>
    <w:rsid w:val="00A32EF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32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4A9"/>
    <w:rsid w:val="00A46714"/>
    <w:rsid w:val="00A4686D"/>
    <w:rsid w:val="00A46BD2"/>
    <w:rsid w:val="00A46EBD"/>
    <w:rsid w:val="00A472DA"/>
    <w:rsid w:val="00A47482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CFA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3FD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D10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6F7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D4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8F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676"/>
    <w:rsid w:val="00A867F7"/>
    <w:rsid w:val="00A86824"/>
    <w:rsid w:val="00A86B52"/>
    <w:rsid w:val="00A86E15"/>
    <w:rsid w:val="00A8708A"/>
    <w:rsid w:val="00A87170"/>
    <w:rsid w:val="00A87581"/>
    <w:rsid w:val="00A9013B"/>
    <w:rsid w:val="00A9014E"/>
    <w:rsid w:val="00A901F4"/>
    <w:rsid w:val="00A908D5"/>
    <w:rsid w:val="00A90AE3"/>
    <w:rsid w:val="00A90CCC"/>
    <w:rsid w:val="00A90DB0"/>
    <w:rsid w:val="00A91047"/>
    <w:rsid w:val="00A910EC"/>
    <w:rsid w:val="00A914C9"/>
    <w:rsid w:val="00A919B1"/>
    <w:rsid w:val="00A91CFB"/>
    <w:rsid w:val="00A92195"/>
    <w:rsid w:val="00A9227F"/>
    <w:rsid w:val="00A929DA"/>
    <w:rsid w:val="00A92A5D"/>
    <w:rsid w:val="00A92DAB"/>
    <w:rsid w:val="00A93000"/>
    <w:rsid w:val="00A93346"/>
    <w:rsid w:val="00A933D0"/>
    <w:rsid w:val="00A93680"/>
    <w:rsid w:val="00A93843"/>
    <w:rsid w:val="00A93D07"/>
    <w:rsid w:val="00A94079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1F0"/>
    <w:rsid w:val="00A954C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345"/>
    <w:rsid w:val="00AA4621"/>
    <w:rsid w:val="00AA4D56"/>
    <w:rsid w:val="00AA50CF"/>
    <w:rsid w:val="00AA574E"/>
    <w:rsid w:val="00AA5BAB"/>
    <w:rsid w:val="00AA5D6E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2A"/>
    <w:rsid w:val="00AB4B30"/>
    <w:rsid w:val="00AB4BFE"/>
    <w:rsid w:val="00AB4D43"/>
    <w:rsid w:val="00AB4D7F"/>
    <w:rsid w:val="00AB4E19"/>
    <w:rsid w:val="00AB4E42"/>
    <w:rsid w:val="00AB4E44"/>
    <w:rsid w:val="00AB50BC"/>
    <w:rsid w:val="00AB53F8"/>
    <w:rsid w:val="00AB549B"/>
    <w:rsid w:val="00AB5C88"/>
    <w:rsid w:val="00AB5E2E"/>
    <w:rsid w:val="00AB6025"/>
    <w:rsid w:val="00AB60CC"/>
    <w:rsid w:val="00AB659C"/>
    <w:rsid w:val="00AB67EF"/>
    <w:rsid w:val="00AB6CB7"/>
    <w:rsid w:val="00AB6CC8"/>
    <w:rsid w:val="00AB6EBB"/>
    <w:rsid w:val="00AB7017"/>
    <w:rsid w:val="00AB719E"/>
    <w:rsid w:val="00AB7281"/>
    <w:rsid w:val="00AB73F4"/>
    <w:rsid w:val="00AB7800"/>
    <w:rsid w:val="00AB78AE"/>
    <w:rsid w:val="00AB7BB1"/>
    <w:rsid w:val="00AB7C9A"/>
    <w:rsid w:val="00AB7E6A"/>
    <w:rsid w:val="00AB7F7C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189"/>
    <w:rsid w:val="00AD26C9"/>
    <w:rsid w:val="00AD2DA9"/>
    <w:rsid w:val="00AD369F"/>
    <w:rsid w:val="00AD3887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4C69"/>
    <w:rsid w:val="00AE553A"/>
    <w:rsid w:val="00AE5CA7"/>
    <w:rsid w:val="00AE7173"/>
    <w:rsid w:val="00AE724B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68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717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093"/>
    <w:rsid w:val="00B14DCB"/>
    <w:rsid w:val="00B14ECD"/>
    <w:rsid w:val="00B1538C"/>
    <w:rsid w:val="00B153EB"/>
    <w:rsid w:val="00B15857"/>
    <w:rsid w:val="00B158D4"/>
    <w:rsid w:val="00B15C00"/>
    <w:rsid w:val="00B15ED2"/>
    <w:rsid w:val="00B15EE8"/>
    <w:rsid w:val="00B1622B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1AD5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A6C"/>
    <w:rsid w:val="00B25B68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3CE2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C9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383"/>
    <w:rsid w:val="00B57510"/>
    <w:rsid w:val="00B577C2"/>
    <w:rsid w:val="00B57A67"/>
    <w:rsid w:val="00B6004B"/>
    <w:rsid w:val="00B6017C"/>
    <w:rsid w:val="00B602D4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4FB"/>
    <w:rsid w:val="00B66707"/>
    <w:rsid w:val="00B66A41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92D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213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0B6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3AE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574"/>
    <w:rsid w:val="00B979AD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423"/>
    <w:rsid w:val="00BC069D"/>
    <w:rsid w:val="00BC06DF"/>
    <w:rsid w:val="00BC120D"/>
    <w:rsid w:val="00BC12FE"/>
    <w:rsid w:val="00BC1881"/>
    <w:rsid w:val="00BC18ED"/>
    <w:rsid w:val="00BC1C7B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9E4"/>
    <w:rsid w:val="00BD3A5D"/>
    <w:rsid w:val="00BD3C10"/>
    <w:rsid w:val="00BD3E68"/>
    <w:rsid w:val="00BD3EA3"/>
    <w:rsid w:val="00BD4036"/>
    <w:rsid w:val="00BD4055"/>
    <w:rsid w:val="00BD410F"/>
    <w:rsid w:val="00BD4374"/>
    <w:rsid w:val="00BD4909"/>
    <w:rsid w:val="00BD4945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20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2E3"/>
    <w:rsid w:val="00BE53B4"/>
    <w:rsid w:val="00BE5528"/>
    <w:rsid w:val="00BE578E"/>
    <w:rsid w:val="00BE5876"/>
    <w:rsid w:val="00BE59F7"/>
    <w:rsid w:val="00BE5A0C"/>
    <w:rsid w:val="00BE5C8D"/>
    <w:rsid w:val="00BE5FEB"/>
    <w:rsid w:val="00BE649E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8D4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E51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CA6"/>
    <w:rsid w:val="00C15E07"/>
    <w:rsid w:val="00C15FC7"/>
    <w:rsid w:val="00C16084"/>
    <w:rsid w:val="00C16325"/>
    <w:rsid w:val="00C163E8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59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30A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399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757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954"/>
    <w:rsid w:val="00C46EEF"/>
    <w:rsid w:val="00C470CF"/>
    <w:rsid w:val="00C47409"/>
    <w:rsid w:val="00C47904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57CB3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92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5BF0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07F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99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5BB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4D48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5D4"/>
    <w:rsid w:val="00C97AA3"/>
    <w:rsid w:val="00C97BFA"/>
    <w:rsid w:val="00C97C77"/>
    <w:rsid w:val="00C97CF0"/>
    <w:rsid w:val="00CA00EB"/>
    <w:rsid w:val="00CA01D6"/>
    <w:rsid w:val="00CA024C"/>
    <w:rsid w:val="00CA08E1"/>
    <w:rsid w:val="00CA0D6D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CA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9F6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A4D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763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6D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BCA"/>
    <w:rsid w:val="00CF7DA9"/>
    <w:rsid w:val="00D00345"/>
    <w:rsid w:val="00D005CC"/>
    <w:rsid w:val="00D00651"/>
    <w:rsid w:val="00D00EF0"/>
    <w:rsid w:val="00D01046"/>
    <w:rsid w:val="00D01081"/>
    <w:rsid w:val="00D010A1"/>
    <w:rsid w:val="00D0129A"/>
    <w:rsid w:val="00D0175A"/>
    <w:rsid w:val="00D018DA"/>
    <w:rsid w:val="00D01935"/>
    <w:rsid w:val="00D01F3D"/>
    <w:rsid w:val="00D020D5"/>
    <w:rsid w:val="00D022CD"/>
    <w:rsid w:val="00D02320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5BC1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6882"/>
    <w:rsid w:val="00D17065"/>
    <w:rsid w:val="00D171FD"/>
    <w:rsid w:val="00D17238"/>
    <w:rsid w:val="00D173DD"/>
    <w:rsid w:val="00D17474"/>
    <w:rsid w:val="00D175DA"/>
    <w:rsid w:val="00D17603"/>
    <w:rsid w:val="00D17721"/>
    <w:rsid w:val="00D179AA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84"/>
    <w:rsid w:val="00D215EC"/>
    <w:rsid w:val="00D21ADA"/>
    <w:rsid w:val="00D21D72"/>
    <w:rsid w:val="00D21ED4"/>
    <w:rsid w:val="00D2209F"/>
    <w:rsid w:val="00D22439"/>
    <w:rsid w:val="00D22C28"/>
    <w:rsid w:val="00D22DF8"/>
    <w:rsid w:val="00D23097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701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CFA"/>
    <w:rsid w:val="00D31DE2"/>
    <w:rsid w:val="00D320C7"/>
    <w:rsid w:val="00D32300"/>
    <w:rsid w:val="00D32399"/>
    <w:rsid w:val="00D325F1"/>
    <w:rsid w:val="00D32893"/>
    <w:rsid w:val="00D32A81"/>
    <w:rsid w:val="00D32BA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41"/>
    <w:rsid w:val="00D367EC"/>
    <w:rsid w:val="00D36918"/>
    <w:rsid w:val="00D369AD"/>
    <w:rsid w:val="00D36D51"/>
    <w:rsid w:val="00D36D9E"/>
    <w:rsid w:val="00D3703D"/>
    <w:rsid w:val="00D37519"/>
    <w:rsid w:val="00D378A5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885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1D"/>
    <w:rsid w:val="00D46186"/>
    <w:rsid w:val="00D4700D"/>
    <w:rsid w:val="00D47407"/>
    <w:rsid w:val="00D477F7"/>
    <w:rsid w:val="00D47904"/>
    <w:rsid w:val="00D501E9"/>
    <w:rsid w:val="00D50212"/>
    <w:rsid w:val="00D5053F"/>
    <w:rsid w:val="00D50595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2833"/>
    <w:rsid w:val="00D629DF"/>
    <w:rsid w:val="00D62E87"/>
    <w:rsid w:val="00D631AD"/>
    <w:rsid w:val="00D631BB"/>
    <w:rsid w:val="00D6369C"/>
    <w:rsid w:val="00D636A4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6F"/>
    <w:rsid w:val="00D71877"/>
    <w:rsid w:val="00D71AD5"/>
    <w:rsid w:val="00D721CD"/>
    <w:rsid w:val="00D724CC"/>
    <w:rsid w:val="00D72643"/>
    <w:rsid w:val="00D727EA"/>
    <w:rsid w:val="00D72A67"/>
    <w:rsid w:val="00D72C41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6B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350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673"/>
    <w:rsid w:val="00DB5841"/>
    <w:rsid w:val="00DB593F"/>
    <w:rsid w:val="00DB5DB3"/>
    <w:rsid w:val="00DB6054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33D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0E8A"/>
    <w:rsid w:val="00DE116D"/>
    <w:rsid w:val="00DE139A"/>
    <w:rsid w:val="00DE18ED"/>
    <w:rsid w:val="00DE1970"/>
    <w:rsid w:val="00DE209B"/>
    <w:rsid w:val="00DE25ED"/>
    <w:rsid w:val="00DE2628"/>
    <w:rsid w:val="00DE2709"/>
    <w:rsid w:val="00DE2B0E"/>
    <w:rsid w:val="00DE3162"/>
    <w:rsid w:val="00DE32A9"/>
    <w:rsid w:val="00DE3472"/>
    <w:rsid w:val="00DE3960"/>
    <w:rsid w:val="00DE40B5"/>
    <w:rsid w:val="00DE440F"/>
    <w:rsid w:val="00DE4416"/>
    <w:rsid w:val="00DE44C9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6FC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3D1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8E9"/>
    <w:rsid w:val="00DF5961"/>
    <w:rsid w:val="00DF59A9"/>
    <w:rsid w:val="00DF5CFD"/>
    <w:rsid w:val="00DF5DBE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7A4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1D"/>
    <w:rsid w:val="00E075CA"/>
    <w:rsid w:val="00E07612"/>
    <w:rsid w:val="00E077C7"/>
    <w:rsid w:val="00E07B28"/>
    <w:rsid w:val="00E07B4C"/>
    <w:rsid w:val="00E07FA2"/>
    <w:rsid w:val="00E07FF3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1FBE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20012"/>
    <w:rsid w:val="00E207B4"/>
    <w:rsid w:val="00E20A37"/>
    <w:rsid w:val="00E20D7E"/>
    <w:rsid w:val="00E20E6D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599"/>
    <w:rsid w:val="00E266BF"/>
    <w:rsid w:val="00E26817"/>
    <w:rsid w:val="00E26D1E"/>
    <w:rsid w:val="00E26D84"/>
    <w:rsid w:val="00E26FF1"/>
    <w:rsid w:val="00E270B1"/>
    <w:rsid w:val="00E27973"/>
    <w:rsid w:val="00E27CD8"/>
    <w:rsid w:val="00E27DCF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EBF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84A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4C37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463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0E20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220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13B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0D"/>
    <w:rsid w:val="00E922E0"/>
    <w:rsid w:val="00E922E4"/>
    <w:rsid w:val="00E9244A"/>
    <w:rsid w:val="00E92CA2"/>
    <w:rsid w:val="00E92DBB"/>
    <w:rsid w:val="00E93340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9DB"/>
    <w:rsid w:val="00E97A6D"/>
    <w:rsid w:val="00EA01E0"/>
    <w:rsid w:val="00EA0935"/>
    <w:rsid w:val="00EA0A7F"/>
    <w:rsid w:val="00EA0B73"/>
    <w:rsid w:val="00EA0C73"/>
    <w:rsid w:val="00EA1102"/>
    <w:rsid w:val="00EA1195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C4A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0F66"/>
    <w:rsid w:val="00EB1884"/>
    <w:rsid w:val="00EB1CAC"/>
    <w:rsid w:val="00EB230B"/>
    <w:rsid w:val="00EB2398"/>
    <w:rsid w:val="00EB2921"/>
    <w:rsid w:val="00EB2D59"/>
    <w:rsid w:val="00EB2DB4"/>
    <w:rsid w:val="00EB2E5C"/>
    <w:rsid w:val="00EB37AF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6DDF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7DE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33E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887"/>
    <w:rsid w:val="00EE1F4A"/>
    <w:rsid w:val="00EE23AA"/>
    <w:rsid w:val="00EE25FD"/>
    <w:rsid w:val="00EE27F5"/>
    <w:rsid w:val="00EE290D"/>
    <w:rsid w:val="00EE2AC8"/>
    <w:rsid w:val="00EE2C64"/>
    <w:rsid w:val="00EE2F50"/>
    <w:rsid w:val="00EE311E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3A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5E78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45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6F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125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2DB"/>
    <w:rsid w:val="00F1362B"/>
    <w:rsid w:val="00F136C4"/>
    <w:rsid w:val="00F1391F"/>
    <w:rsid w:val="00F13BFE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1C1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BA"/>
    <w:rsid w:val="00F34BE5"/>
    <w:rsid w:val="00F34EAB"/>
    <w:rsid w:val="00F34FDA"/>
    <w:rsid w:val="00F355F6"/>
    <w:rsid w:val="00F356DD"/>
    <w:rsid w:val="00F357DF"/>
    <w:rsid w:val="00F3582E"/>
    <w:rsid w:val="00F35DDC"/>
    <w:rsid w:val="00F35E6A"/>
    <w:rsid w:val="00F3691D"/>
    <w:rsid w:val="00F36A20"/>
    <w:rsid w:val="00F36DE2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3F4A"/>
    <w:rsid w:val="00F442E0"/>
    <w:rsid w:val="00F449D5"/>
    <w:rsid w:val="00F44BDE"/>
    <w:rsid w:val="00F45074"/>
    <w:rsid w:val="00F451C7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60E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60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332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6F89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0AD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B83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C0E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191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72B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CC6"/>
    <w:rsid w:val="00FD7F29"/>
    <w:rsid w:val="00FE009B"/>
    <w:rsid w:val="00FE00E7"/>
    <w:rsid w:val="00FE0778"/>
    <w:rsid w:val="00FE084E"/>
    <w:rsid w:val="00FE0D4A"/>
    <w:rsid w:val="00FE0EC5"/>
    <w:rsid w:val="00FE1014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772"/>
    <w:rsid w:val="00FE7C61"/>
    <w:rsid w:val="00FF0348"/>
    <w:rsid w:val="00FF034E"/>
    <w:rsid w:val="00FF05BE"/>
    <w:rsid w:val="00FF07DA"/>
    <w:rsid w:val="00FF0B1F"/>
    <w:rsid w:val="00FF0D4D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6FC7"/>
    <w:rsid w:val="00FF7099"/>
    <w:rsid w:val="00FF70C5"/>
    <w:rsid w:val="00FF7374"/>
    <w:rsid w:val="00FF7886"/>
    <w:rsid w:val="00FF7BC0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097481"/>
  <w15:docId w15:val="{A7630C1B-97D6-4E05-8545-1C969544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9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link w:val="MapadokumentuZnak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Znak41">
    <w:name w:val="Znak4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1">
    <w:name w:val="Znak Znak Znak1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3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4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5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0E9"/>
    <w:rPr>
      <w:rFonts w:eastAsia="Calibri"/>
      <w:b/>
      <w:bCs/>
      <w:sz w:val="28"/>
      <w:szCs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970E9"/>
    <w:rPr>
      <w:rFonts w:ascii="Calibri" w:eastAsia="Calibri" w:hAnsi="Calibri"/>
      <w:b/>
      <w:bCs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1970E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70E9"/>
    <w:rPr>
      <w:sz w:val="24"/>
      <w:szCs w:val="24"/>
      <w:lang w:val="en-US" w:eastAsia="en-US"/>
    </w:rPr>
  </w:style>
  <w:style w:type="character" w:customStyle="1" w:styleId="MapadokumentuZnak">
    <w:name w:val="Mapa dokumentu Znak"/>
    <w:basedOn w:val="Domylnaczcionkaakapitu"/>
    <w:link w:val="Mapadokumentu"/>
    <w:rsid w:val="001970E9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970E9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1970E9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70E9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F673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73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F67332"/>
    <w:pPr>
      <w:widowControl w:val="0"/>
      <w:adjustRightInd w:val="0"/>
      <w:jc w:val="both"/>
      <w:textAlignment w:val="baseline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2829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50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E27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DD73-9112-4870-A011-32CC03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1002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1249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Kossakowska Katarzyna</cp:lastModifiedBy>
  <cp:revision>3</cp:revision>
  <cp:lastPrinted>2018-03-30T09:21:00Z</cp:lastPrinted>
  <dcterms:created xsi:type="dcterms:W3CDTF">2018-05-21T09:36:00Z</dcterms:created>
  <dcterms:modified xsi:type="dcterms:W3CDTF">2018-05-21T10:06:00Z</dcterms:modified>
</cp:coreProperties>
</file>